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B7370" w14:textId="77777777" w:rsidR="003D1F0C" w:rsidRPr="000012E0" w:rsidRDefault="003D1F0C" w:rsidP="003D1F0C">
      <w:pPr>
        <w:jc w:val="center"/>
        <w:rPr>
          <w:rFonts w:ascii="Times New Roman" w:hAnsi="Times New Roman" w:cs="Times New Roman"/>
          <w:bCs/>
          <w:color w:val="FF0000"/>
          <w:sz w:val="30"/>
          <w:szCs w:val="3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12E0">
        <w:rPr>
          <w:rFonts w:ascii="Times New Roman" w:hAnsi="Times New Roman" w:cs="Times New Roman"/>
          <w:bCs/>
          <w:color w:val="FF0000"/>
          <w:sz w:val="30"/>
          <w:szCs w:val="3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ÁO CÁO ĐỒ ÁN MẠNG MÁY TÍNH</w:t>
      </w:r>
    </w:p>
    <w:p w14:paraId="5298962F" w14:textId="77777777" w:rsidR="003D1F0C" w:rsidRPr="000012E0" w:rsidRDefault="003D1F0C" w:rsidP="003D1F0C">
      <w:pPr>
        <w:rPr>
          <w:rFonts w:ascii="Times New Roman" w:hAnsi="Times New Roman" w:cs="Times New Roman"/>
          <w:bCs/>
          <w:color w:val="FF0000"/>
          <w:sz w:val="30"/>
          <w:szCs w:val="3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12E0">
        <w:rPr>
          <w:rFonts w:ascii="Times New Roman" w:hAnsi="Times New Roman" w:cs="Times New Roman"/>
          <w:bCs/>
          <w:color w:val="FF0000"/>
          <w:sz w:val="30"/>
          <w:szCs w:val="3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/ THÀNH VIÊN:</w:t>
      </w:r>
    </w:p>
    <w:p w14:paraId="42C67040" w14:textId="77777777" w:rsidR="003D1F0C" w:rsidRPr="000012E0" w:rsidRDefault="003D1F0C" w:rsidP="003D1F0C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0012E0">
        <w:rPr>
          <w:rFonts w:ascii="Times New Roman" w:hAnsi="Times New Roman" w:cs="Times New Roman"/>
          <w:sz w:val="26"/>
          <w:szCs w:val="26"/>
          <w:lang w:val="vi-VN"/>
        </w:rPr>
        <w:t>Trần Hoàng Thái</w:t>
      </w:r>
      <w:r w:rsidRPr="000012E0">
        <w:rPr>
          <w:rFonts w:ascii="Times New Roman" w:hAnsi="Times New Roman" w:cs="Times New Roman"/>
          <w:sz w:val="26"/>
          <w:szCs w:val="26"/>
          <w:lang w:val="vi-VN"/>
        </w:rPr>
        <w:tab/>
        <w:t>-  19127546</w:t>
      </w:r>
      <w:r w:rsidRPr="000012E0">
        <w:rPr>
          <w:rFonts w:ascii="Times New Roman" w:hAnsi="Times New Roman" w:cs="Times New Roman"/>
          <w:sz w:val="26"/>
          <w:szCs w:val="26"/>
          <w:lang w:val="vi-VN"/>
        </w:rPr>
        <w:br/>
        <w:t>Nguyễn Hoàng Vũ</w:t>
      </w:r>
      <w:r w:rsidRPr="000012E0">
        <w:rPr>
          <w:rFonts w:ascii="Times New Roman" w:hAnsi="Times New Roman" w:cs="Times New Roman"/>
          <w:sz w:val="26"/>
          <w:szCs w:val="26"/>
          <w:lang w:val="vi-VN"/>
        </w:rPr>
        <w:tab/>
        <w:t>-  19127632</w:t>
      </w:r>
      <w:r w:rsidRPr="000012E0">
        <w:rPr>
          <w:rFonts w:ascii="Times New Roman" w:hAnsi="Times New Roman" w:cs="Times New Roman"/>
          <w:sz w:val="26"/>
          <w:szCs w:val="26"/>
          <w:lang w:val="vi-VN"/>
        </w:rPr>
        <w:br/>
        <w:t>Nguyễn Anh Tuấn</w:t>
      </w:r>
      <w:r w:rsidRPr="000012E0">
        <w:rPr>
          <w:rFonts w:ascii="Times New Roman" w:hAnsi="Times New Roman" w:cs="Times New Roman"/>
          <w:sz w:val="26"/>
          <w:szCs w:val="26"/>
          <w:lang w:val="vi-VN"/>
        </w:rPr>
        <w:tab/>
        <w:t>-  19127614</w:t>
      </w:r>
    </w:p>
    <w:p w14:paraId="51CD25A9" w14:textId="77777777" w:rsidR="003D1F0C" w:rsidRPr="000012E0" w:rsidRDefault="003D1F0C" w:rsidP="003D1F0C">
      <w:pPr>
        <w:rPr>
          <w:rFonts w:ascii="Times New Roman" w:hAnsi="Times New Roman" w:cs="Times New Roman"/>
          <w:bCs/>
          <w:color w:val="FF0000"/>
          <w:sz w:val="30"/>
          <w:szCs w:val="3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12E0">
        <w:rPr>
          <w:rFonts w:ascii="Times New Roman" w:hAnsi="Times New Roman" w:cs="Times New Roman"/>
          <w:bCs/>
          <w:color w:val="FF0000"/>
          <w:sz w:val="30"/>
          <w:szCs w:val="3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/ KỊCH BẢN CHƯƠNG TRÌNH:</w:t>
      </w:r>
    </w:p>
    <w:p w14:paraId="4DE35B1C" w14:textId="11E12175" w:rsidR="00A30204" w:rsidRPr="000012E0" w:rsidRDefault="00A30204">
      <w:pPr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</w:pPr>
      <w:r w:rsidRPr="000012E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0012E0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>1/ Giao diện mở đầu</w:t>
      </w:r>
    </w:p>
    <w:p w14:paraId="04CD3E4E" w14:textId="2AC0F451" w:rsidR="00B304E5" w:rsidRPr="000012E0" w:rsidRDefault="00B304E5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0012E0">
        <w:rPr>
          <w:rFonts w:ascii="Times New Roman" w:hAnsi="Times New Roman" w:cs="Times New Roman"/>
          <w:sz w:val="26"/>
          <w:szCs w:val="26"/>
          <w:lang w:val="vi-VN"/>
        </w:rPr>
        <w:t>Giao diện mở đầu của đồ án.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25"/>
        <w:gridCol w:w="6108"/>
      </w:tblGrid>
      <w:tr w:rsidR="0089466B" w:rsidRPr="000012E0" w14:paraId="5738345A" w14:textId="77777777" w:rsidTr="00E926BE">
        <w:trPr>
          <w:jc w:val="center"/>
        </w:trPr>
        <w:tc>
          <w:tcPr>
            <w:tcW w:w="5125" w:type="dxa"/>
            <w:vAlign w:val="center"/>
          </w:tcPr>
          <w:p w14:paraId="75B782A0" w14:textId="6E53C024" w:rsidR="00A30204" w:rsidRPr="000012E0" w:rsidRDefault="00A30204" w:rsidP="00A3020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012E0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Client </w:t>
            </w:r>
          </w:p>
        </w:tc>
        <w:tc>
          <w:tcPr>
            <w:tcW w:w="5760" w:type="dxa"/>
            <w:vAlign w:val="center"/>
          </w:tcPr>
          <w:p w14:paraId="1C1B1D1A" w14:textId="558DEA6C" w:rsidR="00A30204" w:rsidRPr="000012E0" w:rsidRDefault="00A30204" w:rsidP="00A3020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012E0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Server</w:t>
            </w:r>
          </w:p>
        </w:tc>
      </w:tr>
      <w:tr w:rsidR="0089466B" w:rsidRPr="000012E0" w14:paraId="159F5718" w14:textId="77777777" w:rsidTr="00E926BE">
        <w:trPr>
          <w:jc w:val="center"/>
        </w:trPr>
        <w:tc>
          <w:tcPr>
            <w:tcW w:w="5125" w:type="dxa"/>
            <w:vAlign w:val="center"/>
          </w:tcPr>
          <w:p w14:paraId="223D4C98" w14:textId="4051A0B5" w:rsidR="00A30204" w:rsidRPr="000012E0" w:rsidRDefault="003D66CC" w:rsidP="00E54A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012E0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drawing>
                <wp:inline distT="0" distB="0" distL="0" distR="0" wp14:anchorId="168F2403" wp14:editId="7B46F52B">
                  <wp:extent cx="2339543" cy="2232853"/>
                  <wp:effectExtent l="0" t="0" r="3810" b="0"/>
                  <wp:docPr id="1" name="Picture 1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, text, application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543" cy="223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vAlign w:val="center"/>
          </w:tcPr>
          <w:p w14:paraId="24B02C47" w14:textId="7E470B89" w:rsidR="00A30204" w:rsidRPr="000012E0" w:rsidRDefault="0089466B" w:rsidP="00E54A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012E0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drawing>
                <wp:inline distT="0" distB="0" distL="0" distR="0" wp14:anchorId="32400B03" wp14:editId="29D10B76">
                  <wp:extent cx="3741420" cy="216408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142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CAC237" w14:textId="52A9D564" w:rsidR="00723DFF" w:rsidRPr="000012E0" w:rsidRDefault="00A30204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0012E0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586C464D" w14:textId="77777777" w:rsidR="00B304E5" w:rsidRPr="000012E0" w:rsidRDefault="00B304E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7CC819A3" w14:textId="77777777" w:rsidR="00A30204" w:rsidRPr="000012E0" w:rsidRDefault="00A30204">
      <w:pPr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</w:pPr>
      <w:r w:rsidRPr="000012E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0012E0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>2/ Chức năng kết nối từ Client đến Server</w:t>
      </w:r>
    </w:p>
    <w:p w14:paraId="274F3CA0" w14:textId="25D58C56" w:rsidR="00B304E5" w:rsidRPr="000012E0" w:rsidRDefault="00B304E5">
      <w:pPr>
        <w:rPr>
          <w:rFonts w:ascii="Times New Roman" w:hAnsi="Times New Roman" w:cs="Times New Roman"/>
          <w:color w:val="0070C0"/>
          <w:sz w:val="30"/>
          <w:szCs w:val="30"/>
          <w:lang w:val="vi-VN"/>
        </w:rPr>
      </w:pPr>
    </w:p>
    <w:p w14:paraId="0C757A4A" w14:textId="77777777" w:rsidR="00B304E5" w:rsidRPr="000012E0" w:rsidRDefault="00B304E5">
      <w:pPr>
        <w:rPr>
          <w:rFonts w:ascii="Times New Roman" w:hAnsi="Times New Roman" w:cs="Times New Roman"/>
          <w:b/>
          <w:bCs/>
          <w:color w:val="00B0F0"/>
          <w:sz w:val="30"/>
          <w:szCs w:val="30"/>
          <w:lang w:val="vi-VN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755"/>
        <w:gridCol w:w="6126"/>
      </w:tblGrid>
      <w:tr w:rsidR="00A30204" w:rsidRPr="000012E0" w14:paraId="379AE7AD" w14:textId="77777777" w:rsidTr="00E926BE">
        <w:trPr>
          <w:jc w:val="center"/>
        </w:trPr>
        <w:tc>
          <w:tcPr>
            <w:tcW w:w="5755" w:type="dxa"/>
            <w:vAlign w:val="center"/>
          </w:tcPr>
          <w:p w14:paraId="3E01098F" w14:textId="338F40F4" w:rsidR="00A30204" w:rsidRPr="000012E0" w:rsidRDefault="00A30204" w:rsidP="00A3020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012E0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Client</w:t>
            </w:r>
          </w:p>
        </w:tc>
        <w:tc>
          <w:tcPr>
            <w:tcW w:w="5207" w:type="dxa"/>
            <w:vAlign w:val="center"/>
          </w:tcPr>
          <w:p w14:paraId="48D89362" w14:textId="4FF10EF7" w:rsidR="00A30204" w:rsidRPr="000012E0" w:rsidRDefault="00A30204" w:rsidP="00A3020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012E0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Server</w:t>
            </w:r>
          </w:p>
        </w:tc>
      </w:tr>
      <w:tr w:rsidR="00A30204" w:rsidRPr="000012E0" w14:paraId="6F4E8E15" w14:textId="77777777" w:rsidTr="00E926BE">
        <w:trPr>
          <w:jc w:val="center"/>
        </w:trPr>
        <w:tc>
          <w:tcPr>
            <w:tcW w:w="5755" w:type="dxa"/>
          </w:tcPr>
          <w:p w14:paraId="4CB69FDA" w14:textId="5595FDC9" w:rsidR="00A30204" w:rsidRPr="000012E0" w:rsidRDefault="00685E0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01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ập Host, Port để kết nối Server đang mở. </w:t>
            </w:r>
          </w:p>
        </w:tc>
        <w:tc>
          <w:tcPr>
            <w:tcW w:w="5207" w:type="dxa"/>
          </w:tcPr>
          <w:p w14:paraId="151F5D64" w14:textId="772B1183" w:rsidR="00A30204" w:rsidRPr="000012E0" w:rsidRDefault="00685E06">
            <w:pPr>
              <w:rPr>
                <w:rFonts w:ascii="Times New Roman" w:hAnsi="Times New Roman" w:cs="Times New Roman"/>
                <w:lang w:val="vi-VN"/>
              </w:rPr>
            </w:pPr>
            <w:r w:rsidRPr="000012E0">
              <w:rPr>
                <w:rStyle w:val="fontstyle01"/>
                <w:rFonts w:ascii="Times New Roman" w:hAnsi="Times New Roman" w:cs="Times New Roman"/>
                <w:b w:val="0"/>
                <w:bCs w:val="0"/>
                <w:i w:val="0"/>
                <w:iCs w:val="0"/>
                <w:lang w:val="vi-VN"/>
              </w:rPr>
              <w:t>Chấp nhận kết nối và tạo thread mới để gửi nhận dữ liệu với client.</w:t>
            </w:r>
          </w:p>
        </w:tc>
      </w:tr>
      <w:tr w:rsidR="00685E06" w:rsidRPr="000012E0" w14:paraId="7299D785" w14:textId="77777777" w:rsidTr="00E926BE">
        <w:trPr>
          <w:jc w:val="center"/>
        </w:trPr>
        <w:tc>
          <w:tcPr>
            <w:tcW w:w="10962" w:type="dxa"/>
            <w:gridSpan w:val="2"/>
            <w:vAlign w:val="center"/>
          </w:tcPr>
          <w:p w14:paraId="2531626E" w14:textId="2133A8BC" w:rsidR="00685E06" w:rsidRPr="000012E0" w:rsidRDefault="00685E06" w:rsidP="00685E06">
            <w:pPr>
              <w:jc w:val="center"/>
              <w:rPr>
                <w:rStyle w:val="fontstyle01"/>
                <w:rFonts w:ascii="Times New Roman" w:hAnsi="Times New Roman" w:cs="Times New Roman"/>
                <w:i w:val="0"/>
                <w:iCs w:val="0"/>
                <w:lang w:val="vi-VN"/>
              </w:rPr>
            </w:pPr>
            <w:r w:rsidRPr="000012E0">
              <w:rPr>
                <w:rStyle w:val="fontstyle01"/>
                <w:rFonts w:ascii="Times New Roman" w:hAnsi="Times New Roman" w:cs="Times New Roman"/>
                <w:i w:val="0"/>
                <w:iCs w:val="0"/>
                <w:color w:val="00B0F0"/>
                <w:lang w:val="vi-VN"/>
              </w:rPr>
              <w:t>Kết nối thành công</w:t>
            </w:r>
          </w:p>
        </w:tc>
      </w:tr>
      <w:tr w:rsidR="00685E06" w:rsidRPr="000012E0" w14:paraId="717B7495" w14:textId="77777777" w:rsidTr="00E926BE">
        <w:trPr>
          <w:trHeight w:val="4922"/>
          <w:jc w:val="center"/>
        </w:trPr>
        <w:tc>
          <w:tcPr>
            <w:tcW w:w="5755" w:type="dxa"/>
            <w:vAlign w:val="center"/>
          </w:tcPr>
          <w:p w14:paraId="6BEE50A6" w14:textId="629C92BE" w:rsidR="00685E06" w:rsidRPr="000012E0" w:rsidRDefault="00FD687C" w:rsidP="00FD68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012E0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drawing>
                <wp:inline distT="0" distB="0" distL="0" distR="0" wp14:anchorId="2BB67F1B" wp14:editId="3B25A9D9">
                  <wp:extent cx="2796782" cy="2270957"/>
                  <wp:effectExtent l="0" t="0" r="3810" b="0"/>
                  <wp:docPr id="4" name="Picture 4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782" cy="2270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7" w:type="dxa"/>
            <w:vAlign w:val="center"/>
          </w:tcPr>
          <w:p w14:paraId="3098D04A" w14:textId="0909B066" w:rsidR="00685E06" w:rsidRPr="000012E0" w:rsidRDefault="00FD687C" w:rsidP="00FD687C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  <w:i w:val="0"/>
                <w:iCs w:val="0"/>
                <w:lang w:val="vi-VN"/>
              </w:rPr>
            </w:pPr>
            <w:r w:rsidRPr="000012E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vi-VN"/>
              </w:rPr>
              <w:drawing>
                <wp:inline distT="0" distB="0" distL="0" distR="0" wp14:anchorId="53C0DD05" wp14:editId="7F645631">
                  <wp:extent cx="3749040" cy="2255520"/>
                  <wp:effectExtent l="0" t="0" r="3810" b="0"/>
                  <wp:docPr id="5" name="Picture 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ext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368" cy="2255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E06" w:rsidRPr="000012E0" w14:paraId="23B25E37" w14:textId="77777777" w:rsidTr="00E926BE">
        <w:trPr>
          <w:jc w:val="center"/>
        </w:trPr>
        <w:tc>
          <w:tcPr>
            <w:tcW w:w="10962" w:type="dxa"/>
            <w:gridSpan w:val="2"/>
            <w:vAlign w:val="center"/>
          </w:tcPr>
          <w:p w14:paraId="7693EB2F" w14:textId="72E6A666" w:rsidR="00685E06" w:rsidRPr="000012E0" w:rsidRDefault="00685E06" w:rsidP="00685E06">
            <w:pPr>
              <w:jc w:val="center"/>
              <w:rPr>
                <w:rStyle w:val="fontstyle01"/>
                <w:rFonts w:ascii="Times New Roman" w:hAnsi="Times New Roman" w:cs="Times New Roman"/>
                <w:i w:val="0"/>
                <w:iCs w:val="0"/>
                <w:lang w:val="vi-VN"/>
              </w:rPr>
            </w:pPr>
            <w:r w:rsidRPr="000012E0">
              <w:rPr>
                <w:rStyle w:val="fontstyle01"/>
                <w:rFonts w:ascii="Times New Roman" w:hAnsi="Times New Roman" w:cs="Times New Roman"/>
                <w:i w:val="0"/>
                <w:iCs w:val="0"/>
                <w:color w:val="00B0F0"/>
                <w:lang w:val="vi-VN"/>
              </w:rPr>
              <w:t>Kết nối thất bại</w:t>
            </w:r>
          </w:p>
        </w:tc>
      </w:tr>
      <w:tr w:rsidR="00685E06" w:rsidRPr="000012E0" w14:paraId="37C81789" w14:textId="77777777" w:rsidTr="004506C5">
        <w:trPr>
          <w:jc w:val="center"/>
        </w:trPr>
        <w:tc>
          <w:tcPr>
            <w:tcW w:w="5755" w:type="dxa"/>
            <w:vAlign w:val="center"/>
          </w:tcPr>
          <w:p w14:paraId="21C42A20" w14:textId="374E1290" w:rsidR="00685E06" w:rsidRPr="000012E0" w:rsidRDefault="00FD687C" w:rsidP="00FD68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012E0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lastRenderedPageBreak/>
              <w:drawing>
                <wp:inline distT="0" distB="0" distL="0" distR="0" wp14:anchorId="492AF095" wp14:editId="4D16C5D8">
                  <wp:extent cx="2933700" cy="2537460"/>
                  <wp:effectExtent l="0" t="0" r="0" b="0"/>
                  <wp:docPr id="6" name="Picture 6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, text, application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960" cy="253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7" w:type="dxa"/>
            <w:vAlign w:val="center"/>
          </w:tcPr>
          <w:p w14:paraId="7D90D1A8" w14:textId="18DED600" w:rsidR="00685E06" w:rsidRPr="000012E0" w:rsidRDefault="004506C5" w:rsidP="004506C5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  <w:i w:val="0"/>
                <w:iCs w:val="0"/>
                <w:lang w:val="vi-VN"/>
              </w:rPr>
            </w:pPr>
            <w:r w:rsidRPr="000012E0">
              <w:rPr>
                <w:rStyle w:val="fontstyle01"/>
                <w:rFonts w:ascii="Times New Roman" w:hAnsi="Times New Roman" w:cs="Times New Roman"/>
                <w:b w:val="0"/>
                <w:bCs w:val="0"/>
                <w:i w:val="0"/>
                <w:iCs w:val="0"/>
                <w:lang w:val="vi-VN"/>
              </w:rPr>
              <w:t>Server chỉ gửi thông báo, không hiển thị cả.</w:t>
            </w:r>
          </w:p>
        </w:tc>
      </w:tr>
    </w:tbl>
    <w:p w14:paraId="7447F74C" w14:textId="4ACB7F89" w:rsidR="00216FA0" w:rsidRPr="000012E0" w:rsidRDefault="00216FA0">
      <w:pPr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</w:pPr>
    </w:p>
    <w:p w14:paraId="3A559050" w14:textId="3CF966EA" w:rsidR="00042D10" w:rsidRPr="000012E0" w:rsidRDefault="00042D10">
      <w:pPr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</w:pPr>
      <w:r w:rsidRPr="000012E0"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r w:rsidR="00E926BE" w:rsidRPr="000012E0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>3</w:t>
      </w:r>
      <w:r w:rsidRPr="000012E0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>/ Chức năng đăng nhập, đăng ký, quản lý thông tin</w:t>
      </w:r>
    </w:p>
    <w:p w14:paraId="475973B3" w14:textId="71C0F0C3" w:rsidR="00B304E5" w:rsidRPr="000012E0" w:rsidRDefault="00B304E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0012E0">
        <w:rPr>
          <w:rFonts w:ascii="Times New Roman" w:hAnsi="Times New Roman" w:cs="Times New Roman"/>
          <w:sz w:val="26"/>
          <w:szCs w:val="26"/>
          <w:lang w:val="vi-VN"/>
        </w:rPr>
        <w:t>Khi Client đã kết nối được Server, sẽ hiển thị màn hình Login, ở đây người dùng có thể đăng ký hoặc đăng nhập nếu đã có tài khoản.</w:t>
      </w:r>
    </w:p>
    <w:p w14:paraId="11E16453" w14:textId="3D3E1666" w:rsidR="00614575" w:rsidRPr="000012E0" w:rsidRDefault="00614575" w:rsidP="00614575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0012E0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11EE240B" wp14:editId="26ABF8F9">
            <wp:extent cx="2758679" cy="1539373"/>
            <wp:effectExtent l="0" t="0" r="3810" b="381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C155" w14:textId="77777777" w:rsidR="00614575" w:rsidRPr="000012E0" w:rsidRDefault="00042D10">
      <w:pPr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</w:pPr>
      <w:r w:rsidRPr="000012E0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ab/>
      </w:r>
      <w:r w:rsidRPr="000012E0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ab/>
      </w:r>
    </w:p>
    <w:p w14:paraId="473060B5" w14:textId="2E7B254D" w:rsidR="00E926BE" w:rsidRPr="000012E0" w:rsidRDefault="00042D10">
      <w:pPr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</w:pPr>
      <w:r w:rsidRPr="000012E0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lastRenderedPageBreak/>
        <w:t xml:space="preserve">a/ </w:t>
      </w:r>
      <w:r w:rsidR="00CE37B4" w:rsidRPr="000012E0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>Đăng ký</w:t>
      </w:r>
    </w:p>
    <w:p w14:paraId="127C9CB6" w14:textId="7815D20B" w:rsidR="004506C5" w:rsidRPr="000012E0" w:rsidRDefault="004506C5" w:rsidP="004506C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0012E0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>Client:</w:t>
      </w:r>
      <w:r w:rsidRPr="000012E0"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  <w:t xml:space="preserve"> </w:t>
      </w:r>
      <w:r w:rsidRPr="000012E0">
        <w:rPr>
          <w:rFonts w:ascii="Times New Roman" w:hAnsi="Times New Roman" w:cs="Times New Roman"/>
          <w:sz w:val="26"/>
          <w:szCs w:val="26"/>
          <w:lang w:val="vi-VN"/>
        </w:rPr>
        <w:t xml:space="preserve">Nhập username, password, info để đăng ký, password sẽ hiên dưới hình dấu chấm </w:t>
      </w:r>
      <w:r w:rsidRPr="000012E0">
        <w:rPr>
          <w:rFonts w:ascii="Times New Roman" w:hAnsi="Times New Roman" w:cs="Times New Roman"/>
          <w:sz w:val="26"/>
          <w:szCs w:val="26"/>
          <w:lang w:val="vi-VN"/>
        </w:rPr>
        <w:sym w:font="Wingdings 2" w:char="F098"/>
      </w:r>
      <w:r w:rsidRPr="000012E0">
        <w:rPr>
          <w:rFonts w:ascii="Times New Roman" w:hAnsi="Times New Roman" w:cs="Times New Roman"/>
          <w:sz w:val="26"/>
          <w:szCs w:val="26"/>
          <w:lang w:val="vi-VN"/>
        </w:rPr>
        <w:t xml:space="preserve"> .</w:t>
      </w:r>
      <w:r w:rsidRPr="000012E0">
        <w:rPr>
          <w:rFonts w:ascii="Times New Roman" w:hAnsi="Times New Roman" w:cs="Times New Roman"/>
          <w:sz w:val="26"/>
          <w:szCs w:val="26"/>
          <w:lang w:val="vi-VN"/>
        </w:rPr>
        <w:br/>
      </w:r>
      <w:r w:rsidRPr="000012E0">
        <w:rPr>
          <w:rFonts w:ascii="Times New Roman" w:hAnsi="Times New Roman" w:cs="Times New Roman"/>
          <w:sz w:val="26"/>
          <w:szCs w:val="26"/>
          <w:lang w:val="vi-VN"/>
        </w:rPr>
        <w:tab/>
        <w:t>Info bao gồm: FullName, Email, Date of Birth.</w:t>
      </w:r>
      <w:r w:rsidR="00C51F7A" w:rsidRPr="000012E0">
        <w:rPr>
          <w:rFonts w:ascii="Times New Roman" w:hAnsi="Times New Roman" w:cs="Times New Roman"/>
          <w:sz w:val="26"/>
          <w:szCs w:val="26"/>
          <w:lang w:val="vi-VN"/>
        </w:rPr>
        <w:br/>
        <w:t>Gửi yêu cầu đăng ký cho Server .</w:t>
      </w:r>
      <w:r w:rsidRPr="000012E0">
        <w:rPr>
          <w:rFonts w:ascii="Times New Roman" w:hAnsi="Times New Roman" w:cs="Times New Roman"/>
          <w:sz w:val="26"/>
          <w:szCs w:val="26"/>
          <w:lang w:val="vi-VN"/>
        </w:rPr>
        <w:br/>
      </w:r>
      <w:r w:rsidRPr="000012E0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 xml:space="preserve">Server: </w:t>
      </w:r>
      <w:r w:rsidRPr="000012E0">
        <w:rPr>
          <w:rFonts w:ascii="Times New Roman" w:hAnsi="Times New Roman" w:cs="Times New Roman"/>
          <w:sz w:val="26"/>
          <w:szCs w:val="26"/>
          <w:lang w:val="vi-VN"/>
        </w:rPr>
        <w:t>Nhận yêu cầu đăng ký của Client, kiểm tra username và password:</w:t>
      </w:r>
      <w:r w:rsidRPr="000012E0">
        <w:rPr>
          <w:rFonts w:ascii="Times New Roman" w:hAnsi="Times New Roman" w:cs="Times New Roman"/>
          <w:sz w:val="26"/>
          <w:szCs w:val="26"/>
          <w:lang w:val="vi-VN"/>
        </w:rPr>
        <w:br/>
      </w:r>
      <w:r w:rsidRPr="000012E0">
        <w:rPr>
          <w:rFonts w:ascii="Times New Roman" w:hAnsi="Times New Roman" w:cs="Times New Roman"/>
          <w:sz w:val="26"/>
          <w:szCs w:val="26"/>
          <w:lang w:val="vi-VN"/>
        </w:rPr>
        <w:tab/>
        <w:t>Nếu đúng gửi thông báo thành công cho Client, lưu dữ liệu mới vào database.</w:t>
      </w:r>
      <w:r w:rsidRPr="000012E0">
        <w:rPr>
          <w:rFonts w:ascii="Times New Roman" w:hAnsi="Times New Roman" w:cs="Times New Roman"/>
          <w:sz w:val="26"/>
          <w:szCs w:val="26"/>
          <w:lang w:val="vi-VN"/>
        </w:rPr>
        <w:br/>
      </w:r>
      <w:r w:rsidRPr="000012E0">
        <w:rPr>
          <w:rFonts w:ascii="Times New Roman" w:hAnsi="Times New Roman" w:cs="Times New Roman"/>
          <w:sz w:val="26"/>
          <w:szCs w:val="26"/>
          <w:lang w:val="vi-VN"/>
        </w:rPr>
        <w:tab/>
        <w:t>Nếu sai, gửi thông báo lỗi cho Client.</w:t>
      </w:r>
    </w:p>
    <w:p w14:paraId="6D5C8C3B" w14:textId="77777777" w:rsidR="004506C5" w:rsidRPr="000012E0" w:rsidRDefault="004506C5">
      <w:pPr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7087"/>
      </w:tblGrid>
      <w:tr w:rsidR="00AE7172" w:rsidRPr="000012E0" w14:paraId="0649F717" w14:textId="77777777" w:rsidTr="00CE37B4">
        <w:trPr>
          <w:jc w:val="center"/>
        </w:trPr>
        <w:tc>
          <w:tcPr>
            <w:tcW w:w="4675" w:type="dxa"/>
            <w:vAlign w:val="center"/>
          </w:tcPr>
          <w:p w14:paraId="7802D61E" w14:textId="49FDF642" w:rsidR="00042D10" w:rsidRPr="000012E0" w:rsidRDefault="00E926BE" w:rsidP="00CE37B4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0012E0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Client</w:t>
            </w:r>
          </w:p>
        </w:tc>
        <w:tc>
          <w:tcPr>
            <w:tcW w:w="4675" w:type="dxa"/>
            <w:vAlign w:val="center"/>
          </w:tcPr>
          <w:p w14:paraId="1FDD426C" w14:textId="03A7D3E2" w:rsidR="00042D10" w:rsidRPr="000012E0" w:rsidRDefault="00E926BE" w:rsidP="00CE37B4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0012E0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Server</w:t>
            </w:r>
          </w:p>
        </w:tc>
      </w:tr>
      <w:tr w:rsidR="00AE7172" w:rsidRPr="000012E0" w14:paraId="24FD0288" w14:textId="77777777" w:rsidTr="00E07BFF">
        <w:trPr>
          <w:jc w:val="center"/>
        </w:trPr>
        <w:tc>
          <w:tcPr>
            <w:tcW w:w="9350" w:type="dxa"/>
            <w:gridSpan w:val="2"/>
            <w:vAlign w:val="center"/>
          </w:tcPr>
          <w:p w14:paraId="2860CF4A" w14:textId="1E4299CD" w:rsidR="00CE37B4" w:rsidRPr="000012E0" w:rsidRDefault="00FC5338" w:rsidP="00E07BFF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0012E0">
              <w:rPr>
                <w:rStyle w:val="fontstyle01"/>
                <w:rFonts w:ascii="Times New Roman" w:hAnsi="Times New Roman" w:cs="Times New Roman"/>
                <w:i w:val="0"/>
                <w:iCs w:val="0"/>
                <w:color w:val="00B0F0"/>
                <w:lang w:val="vi-VN"/>
              </w:rPr>
              <w:t>Đăng ký thất bại</w:t>
            </w:r>
            <w:r w:rsidR="00AE7172" w:rsidRPr="000012E0">
              <w:rPr>
                <w:rStyle w:val="fontstyle01"/>
                <w:rFonts w:ascii="Times New Roman" w:hAnsi="Times New Roman" w:cs="Times New Roman"/>
                <w:i w:val="0"/>
                <w:iCs w:val="0"/>
                <w:color w:val="00B0F0"/>
                <w:lang w:val="vi-VN"/>
              </w:rPr>
              <w:t>&lt;trùng UserName&gt;</w:t>
            </w:r>
          </w:p>
        </w:tc>
      </w:tr>
      <w:tr w:rsidR="00AE7172" w:rsidRPr="000012E0" w14:paraId="55B04E81" w14:textId="77777777" w:rsidTr="00AE7172">
        <w:trPr>
          <w:jc w:val="center"/>
        </w:trPr>
        <w:tc>
          <w:tcPr>
            <w:tcW w:w="4675" w:type="dxa"/>
            <w:vAlign w:val="center"/>
          </w:tcPr>
          <w:p w14:paraId="358D003C" w14:textId="2026AC5C" w:rsidR="00CE37B4" w:rsidRPr="000012E0" w:rsidRDefault="00AE7172" w:rsidP="00AE717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0012E0">
              <w:rPr>
                <w:rFonts w:ascii="Times New Roman" w:hAnsi="Times New Roman" w:cs="Times New Roman"/>
                <w:b/>
                <w:bCs/>
                <w:noProof/>
                <w:color w:val="0070C0"/>
                <w:sz w:val="26"/>
                <w:szCs w:val="26"/>
                <w:lang w:val="vi-VN"/>
              </w:rPr>
              <w:drawing>
                <wp:inline distT="0" distB="0" distL="0" distR="0" wp14:anchorId="06AEFA53" wp14:editId="25FB9BCA">
                  <wp:extent cx="2749127" cy="2731691"/>
                  <wp:effectExtent l="0" t="0" r="0" b="0"/>
                  <wp:docPr id="13" name="Picture 13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Graphical user interface, applicati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022" cy="2738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7D4EDE3A" w14:textId="759D7612" w:rsidR="00CE37B4" w:rsidRPr="000012E0" w:rsidRDefault="00AE7172" w:rsidP="00AE717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0012E0">
              <w:rPr>
                <w:rFonts w:ascii="Times New Roman" w:hAnsi="Times New Roman" w:cs="Times New Roman"/>
                <w:b/>
                <w:bCs/>
                <w:noProof/>
                <w:color w:val="0070C0"/>
                <w:sz w:val="26"/>
                <w:szCs w:val="26"/>
                <w:lang w:val="vi-VN"/>
              </w:rPr>
              <w:drawing>
                <wp:inline distT="0" distB="0" distL="0" distR="0" wp14:anchorId="34C79610" wp14:editId="6C41AE87">
                  <wp:extent cx="4219575" cy="2751448"/>
                  <wp:effectExtent l="0" t="0" r="0" b="0"/>
                  <wp:docPr id="14" name="Picture 1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Text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2033" cy="2818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172" w:rsidRPr="000012E0" w14:paraId="0BCF1B0C" w14:textId="77777777" w:rsidTr="00AE7172">
        <w:trPr>
          <w:jc w:val="center"/>
        </w:trPr>
        <w:tc>
          <w:tcPr>
            <w:tcW w:w="9350" w:type="dxa"/>
            <w:gridSpan w:val="2"/>
            <w:vAlign w:val="center"/>
          </w:tcPr>
          <w:p w14:paraId="65E7E1D2" w14:textId="72AA89A1" w:rsidR="00AE7172" w:rsidRPr="000012E0" w:rsidRDefault="00AE7172" w:rsidP="00AE717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0012E0">
              <w:rPr>
                <w:rStyle w:val="fontstyle01"/>
                <w:rFonts w:ascii="Times New Roman" w:hAnsi="Times New Roman" w:cs="Times New Roman"/>
                <w:i w:val="0"/>
                <w:iCs w:val="0"/>
                <w:color w:val="00B0F0"/>
                <w:lang w:val="vi-VN"/>
              </w:rPr>
              <w:t>Đăng ký thất bại&lt;Password2 không giống Password1&gt;</w:t>
            </w:r>
          </w:p>
        </w:tc>
      </w:tr>
      <w:tr w:rsidR="00AE7172" w:rsidRPr="000012E0" w14:paraId="7C1AC0AD" w14:textId="77777777" w:rsidTr="00AE7172">
        <w:trPr>
          <w:jc w:val="center"/>
        </w:trPr>
        <w:tc>
          <w:tcPr>
            <w:tcW w:w="4675" w:type="dxa"/>
            <w:vAlign w:val="center"/>
          </w:tcPr>
          <w:p w14:paraId="65A31F7C" w14:textId="162D96B9" w:rsidR="00AE7172" w:rsidRPr="000012E0" w:rsidRDefault="00AE7172" w:rsidP="00AE717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0012E0">
              <w:rPr>
                <w:rFonts w:ascii="Times New Roman" w:hAnsi="Times New Roman" w:cs="Times New Roman"/>
                <w:b/>
                <w:bCs/>
                <w:noProof/>
                <w:color w:val="0070C0"/>
                <w:sz w:val="26"/>
                <w:szCs w:val="26"/>
                <w:lang w:val="vi-VN"/>
              </w:rPr>
              <w:lastRenderedPageBreak/>
              <w:drawing>
                <wp:inline distT="0" distB="0" distL="0" distR="0" wp14:anchorId="6DFBF159" wp14:editId="15D9A5CA">
                  <wp:extent cx="2313092" cy="2641915"/>
                  <wp:effectExtent l="0" t="0" r="0" b="6350"/>
                  <wp:docPr id="15" name="Picture 15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, text, application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073" cy="2662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1E2389D7" w14:textId="32F3AE3E" w:rsidR="00AE7172" w:rsidRPr="000012E0" w:rsidRDefault="00AE7172" w:rsidP="00AE71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01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Ở đây do Client kiểm tra, nếu hai Password không trùng sẽ không gửi yêu cầu cho Server.</w:t>
            </w:r>
          </w:p>
          <w:p w14:paraId="3DFBB34F" w14:textId="27F22C0D" w:rsidR="00AE7172" w:rsidRPr="000012E0" w:rsidRDefault="00AE7172" w:rsidP="00AE717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AE7172" w:rsidRPr="000012E0" w14:paraId="78F000E1" w14:textId="77777777" w:rsidTr="00E07BFF">
        <w:trPr>
          <w:jc w:val="center"/>
        </w:trPr>
        <w:tc>
          <w:tcPr>
            <w:tcW w:w="9350" w:type="dxa"/>
            <w:gridSpan w:val="2"/>
            <w:vAlign w:val="center"/>
          </w:tcPr>
          <w:p w14:paraId="3A480B8D" w14:textId="630358E0" w:rsidR="00CE37B4" w:rsidRPr="000012E0" w:rsidRDefault="00FC5338" w:rsidP="00E07BFF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0012E0">
              <w:rPr>
                <w:rStyle w:val="fontstyle01"/>
                <w:rFonts w:ascii="Times New Roman" w:hAnsi="Times New Roman" w:cs="Times New Roman"/>
                <w:i w:val="0"/>
                <w:iCs w:val="0"/>
                <w:color w:val="00B0F0"/>
                <w:lang w:val="vi-VN"/>
              </w:rPr>
              <w:t>Đăng ký thành công</w:t>
            </w:r>
          </w:p>
        </w:tc>
      </w:tr>
      <w:tr w:rsidR="00AE7172" w:rsidRPr="000012E0" w14:paraId="7635FAE7" w14:textId="77777777" w:rsidTr="00AE7172">
        <w:trPr>
          <w:jc w:val="center"/>
        </w:trPr>
        <w:tc>
          <w:tcPr>
            <w:tcW w:w="4675" w:type="dxa"/>
            <w:vAlign w:val="center"/>
          </w:tcPr>
          <w:p w14:paraId="60219055" w14:textId="750B8154" w:rsidR="00CE37B4" w:rsidRPr="000012E0" w:rsidRDefault="00AE7172" w:rsidP="00AE717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0012E0">
              <w:rPr>
                <w:rFonts w:ascii="Times New Roman" w:hAnsi="Times New Roman" w:cs="Times New Roman"/>
                <w:b/>
                <w:bCs/>
                <w:noProof/>
                <w:color w:val="0070C0"/>
                <w:sz w:val="26"/>
                <w:szCs w:val="26"/>
                <w:lang w:val="vi-VN"/>
              </w:rPr>
              <w:drawing>
                <wp:inline distT="0" distB="0" distL="0" distR="0" wp14:anchorId="556D66AE" wp14:editId="3EFE4B38">
                  <wp:extent cx="2443330" cy="2006600"/>
                  <wp:effectExtent l="0" t="0" r="0" b="0"/>
                  <wp:docPr id="16" name="Picture 16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Graphical user interface, application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300" cy="203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02AB06F1" w14:textId="04DA9400" w:rsidR="00CE37B4" w:rsidRPr="000012E0" w:rsidRDefault="00AE7172" w:rsidP="00AE717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0012E0">
              <w:rPr>
                <w:rFonts w:ascii="Times New Roman" w:hAnsi="Times New Roman" w:cs="Times New Roman"/>
                <w:b/>
                <w:bCs/>
                <w:noProof/>
                <w:color w:val="0070C0"/>
                <w:sz w:val="26"/>
                <w:szCs w:val="26"/>
                <w:lang w:val="vi-VN"/>
              </w:rPr>
              <w:drawing>
                <wp:inline distT="0" distB="0" distL="0" distR="0" wp14:anchorId="506C7D52" wp14:editId="3F13BD63">
                  <wp:extent cx="4363617" cy="2110740"/>
                  <wp:effectExtent l="0" t="0" r="0" b="3810"/>
                  <wp:docPr id="17" name="Picture 1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3936" cy="2115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690C24" w14:textId="5ED67B0D" w:rsidR="00042D10" w:rsidRPr="000012E0" w:rsidRDefault="00042D10">
      <w:pPr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</w:pPr>
    </w:p>
    <w:p w14:paraId="36769E54" w14:textId="77777777" w:rsidR="001F7914" w:rsidRPr="000012E0" w:rsidRDefault="00042D10">
      <w:pPr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</w:pPr>
      <w:r w:rsidRPr="000012E0"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  <w:tab/>
      </w:r>
      <w:r w:rsidRPr="000012E0"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  <w:tab/>
      </w:r>
      <w:r w:rsidRPr="000012E0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 xml:space="preserve">b/ Đăng </w:t>
      </w:r>
      <w:r w:rsidR="00CE37B4" w:rsidRPr="000012E0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>nhập</w:t>
      </w:r>
    </w:p>
    <w:p w14:paraId="4129D358" w14:textId="33B73F5E" w:rsidR="00CE37B4" w:rsidRPr="000012E0" w:rsidRDefault="00CE37B4">
      <w:pPr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</w:pPr>
      <w:r w:rsidRPr="000012E0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lastRenderedPageBreak/>
        <w:t>Client:</w:t>
      </w:r>
      <w:r w:rsidRPr="000012E0"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  <w:t xml:space="preserve"> </w:t>
      </w:r>
      <w:r w:rsidRPr="000012E0">
        <w:rPr>
          <w:rFonts w:ascii="Times New Roman" w:hAnsi="Times New Roman" w:cs="Times New Roman"/>
          <w:sz w:val="26"/>
          <w:szCs w:val="26"/>
          <w:lang w:val="vi-VN"/>
        </w:rPr>
        <w:t xml:space="preserve">Nhập username và password để đăng nhập, password sẽ hiên dưới hình dấu chấm </w:t>
      </w:r>
      <w:r w:rsidRPr="000012E0">
        <w:rPr>
          <w:rFonts w:ascii="Times New Roman" w:hAnsi="Times New Roman" w:cs="Times New Roman"/>
          <w:sz w:val="26"/>
          <w:szCs w:val="26"/>
          <w:lang w:val="vi-VN"/>
        </w:rPr>
        <w:sym w:font="Wingdings 2" w:char="F098"/>
      </w:r>
      <w:r w:rsidRPr="000012E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C51F7A" w:rsidRPr="000012E0">
        <w:rPr>
          <w:rFonts w:ascii="Times New Roman" w:hAnsi="Times New Roman" w:cs="Times New Roman"/>
          <w:sz w:val="26"/>
          <w:szCs w:val="26"/>
          <w:lang w:val="vi-VN"/>
        </w:rPr>
        <w:t>, Gửi yêu cầu đăng nhập cho Server .</w:t>
      </w:r>
      <w:r w:rsidRPr="000012E0">
        <w:rPr>
          <w:rFonts w:ascii="Times New Roman" w:hAnsi="Times New Roman" w:cs="Times New Roman"/>
          <w:sz w:val="26"/>
          <w:szCs w:val="26"/>
          <w:lang w:val="vi-VN"/>
        </w:rPr>
        <w:br/>
      </w:r>
      <w:r w:rsidRPr="000012E0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 xml:space="preserve">Server: </w:t>
      </w:r>
      <w:r w:rsidRPr="000012E0">
        <w:rPr>
          <w:rFonts w:ascii="Times New Roman" w:hAnsi="Times New Roman" w:cs="Times New Roman"/>
          <w:sz w:val="26"/>
          <w:szCs w:val="26"/>
          <w:lang w:val="vi-VN"/>
        </w:rPr>
        <w:t>Nhận yêu cầu đăng nhập của Client, kiểm tra username và password:</w:t>
      </w:r>
      <w:r w:rsidRPr="000012E0">
        <w:rPr>
          <w:rFonts w:ascii="Times New Roman" w:hAnsi="Times New Roman" w:cs="Times New Roman"/>
          <w:sz w:val="26"/>
          <w:szCs w:val="26"/>
          <w:lang w:val="vi-VN"/>
        </w:rPr>
        <w:br/>
      </w:r>
      <w:r w:rsidRPr="000012E0">
        <w:rPr>
          <w:rFonts w:ascii="Times New Roman" w:hAnsi="Times New Roman" w:cs="Times New Roman"/>
          <w:sz w:val="26"/>
          <w:szCs w:val="26"/>
          <w:lang w:val="vi-VN"/>
        </w:rPr>
        <w:tab/>
        <w:t>Nếu đúng gửi thông báo thành công cho Client.</w:t>
      </w:r>
      <w:r w:rsidRPr="000012E0">
        <w:rPr>
          <w:rFonts w:ascii="Times New Roman" w:hAnsi="Times New Roman" w:cs="Times New Roman"/>
          <w:sz w:val="26"/>
          <w:szCs w:val="26"/>
          <w:lang w:val="vi-VN"/>
        </w:rPr>
        <w:br/>
      </w:r>
      <w:r w:rsidRPr="000012E0">
        <w:rPr>
          <w:rFonts w:ascii="Times New Roman" w:hAnsi="Times New Roman" w:cs="Times New Roman"/>
          <w:sz w:val="26"/>
          <w:szCs w:val="26"/>
          <w:lang w:val="vi-VN"/>
        </w:rPr>
        <w:tab/>
        <w:t>Nếu sai, gửi thông báo lỗi cho Client.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27"/>
        <w:gridCol w:w="8403"/>
      </w:tblGrid>
      <w:tr w:rsidR="00F51C48" w:rsidRPr="000012E0" w14:paraId="13DF1B95" w14:textId="77777777" w:rsidTr="004506C5">
        <w:trPr>
          <w:jc w:val="center"/>
        </w:trPr>
        <w:tc>
          <w:tcPr>
            <w:tcW w:w="4537" w:type="dxa"/>
            <w:vAlign w:val="center"/>
          </w:tcPr>
          <w:p w14:paraId="4AB5F357" w14:textId="22724D7A" w:rsidR="00042D10" w:rsidRPr="000012E0" w:rsidRDefault="00CE37B4" w:rsidP="00CE37B4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0012E0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Client</w:t>
            </w:r>
          </w:p>
        </w:tc>
        <w:tc>
          <w:tcPr>
            <w:tcW w:w="8393" w:type="dxa"/>
            <w:vAlign w:val="center"/>
          </w:tcPr>
          <w:p w14:paraId="41451FBB" w14:textId="5F0D9E2D" w:rsidR="00042D10" w:rsidRPr="000012E0" w:rsidRDefault="00CE37B4" w:rsidP="00CE37B4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0012E0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Server</w:t>
            </w:r>
          </w:p>
        </w:tc>
      </w:tr>
      <w:tr w:rsidR="00E07BFF" w:rsidRPr="000012E0" w14:paraId="41478614" w14:textId="77777777" w:rsidTr="004506C5">
        <w:trPr>
          <w:jc w:val="center"/>
        </w:trPr>
        <w:tc>
          <w:tcPr>
            <w:tcW w:w="12930" w:type="dxa"/>
            <w:gridSpan w:val="2"/>
            <w:vAlign w:val="center"/>
          </w:tcPr>
          <w:p w14:paraId="220552D5" w14:textId="2B399A41" w:rsidR="00E07BFF" w:rsidRPr="000012E0" w:rsidRDefault="00E07BFF" w:rsidP="00E07BFF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0012E0">
              <w:rPr>
                <w:rStyle w:val="fontstyle01"/>
                <w:rFonts w:ascii="Times New Roman" w:hAnsi="Times New Roman" w:cs="Times New Roman"/>
                <w:i w:val="0"/>
                <w:iCs w:val="0"/>
                <w:color w:val="00B0F0"/>
                <w:lang w:val="vi-VN"/>
              </w:rPr>
              <w:t>Đăng nhập thất bại</w:t>
            </w:r>
          </w:p>
        </w:tc>
      </w:tr>
      <w:tr w:rsidR="004506C5" w:rsidRPr="000012E0" w14:paraId="55D777B3" w14:textId="77777777" w:rsidTr="004506C5">
        <w:trPr>
          <w:jc w:val="center"/>
        </w:trPr>
        <w:tc>
          <w:tcPr>
            <w:tcW w:w="4537" w:type="dxa"/>
            <w:vAlign w:val="center"/>
          </w:tcPr>
          <w:p w14:paraId="1DE56B68" w14:textId="52290D32" w:rsidR="00E07BFF" w:rsidRPr="000012E0" w:rsidRDefault="00F51C48" w:rsidP="00F51C4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0012E0">
              <w:rPr>
                <w:rFonts w:ascii="Times New Roman" w:hAnsi="Times New Roman" w:cs="Times New Roman"/>
                <w:b/>
                <w:bCs/>
                <w:noProof/>
                <w:color w:val="0070C0"/>
                <w:sz w:val="26"/>
                <w:szCs w:val="26"/>
                <w:lang w:val="vi-VN"/>
              </w:rPr>
              <w:drawing>
                <wp:inline distT="0" distB="0" distL="0" distR="0" wp14:anchorId="0BEC0F5C" wp14:editId="4B3402DC">
                  <wp:extent cx="2788920" cy="2573866"/>
                  <wp:effectExtent l="0" t="0" r="0" b="0"/>
                  <wp:docPr id="8" name="Picture 8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Graphical user interface, text, application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599" cy="2578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3" w:type="dxa"/>
            <w:vAlign w:val="center"/>
          </w:tcPr>
          <w:p w14:paraId="05562BB5" w14:textId="34BA4E39" w:rsidR="00E07BFF" w:rsidRPr="000012E0" w:rsidRDefault="00F51C48" w:rsidP="00F51C4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0012E0">
              <w:rPr>
                <w:rFonts w:ascii="Times New Roman" w:hAnsi="Times New Roman" w:cs="Times New Roman"/>
                <w:b/>
                <w:bCs/>
                <w:noProof/>
                <w:color w:val="0070C0"/>
                <w:sz w:val="26"/>
                <w:szCs w:val="26"/>
                <w:lang w:val="vi-VN"/>
              </w:rPr>
              <w:drawing>
                <wp:inline distT="0" distB="0" distL="0" distR="0" wp14:anchorId="6A57BC6B" wp14:editId="6F1C85C0">
                  <wp:extent cx="4271645" cy="2565400"/>
                  <wp:effectExtent l="0" t="0" r="0" b="6350"/>
                  <wp:docPr id="9" name="Picture 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Text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3823" cy="2590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BFF" w:rsidRPr="000012E0" w14:paraId="5DCE4A1A" w14:textId="77777777" w:rsidTr="004506C5">
        <w:trPr>
          <w:jc w:val="center"/>
        </w:trPr>
        <w:tc>
          <w:tcPr>
            <w:tcW w:w="12930" w:type="dxa"/>
            <w:gridSpan w:val="2"/>
            <w:vAlign w:val="center"/>
          </w:tcPr>
          <w:p w14:paraId="64EC7195" w14:textId="46976D3F" w:rsidR="00E07BFF" w:rsidRPr="000012E0" w:rsidRDefault="00E07BFF" w:rsidP="00E07BFF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0012E0">
              <w:rPr>
                <w:rStyle w:val="fontstyle01"/>
                <w:rFonts w:ascii="Times New Roman" w:hAnsi="Times New Roman" w:cs="Times New Roman"/>
                <w:i w:val="0"/>
                <w:iCs w:val="0"/>
                <w:color w:val="00B0F0"/>
                <w:lang w:val="vi-VN"/>
              </w:rPr>
              <w:t>Đăng nhập thành công</w:t>
            </w:r>
          </w:p>
        </w:tc>
      </w:tr>
      <w:tr w:rsidR="004506C5" w:rsidRPr="000012E0" w14:paraId="15123121" w14:textId="77777777" w:rsidTr="004506C5">
        <w:trPr>
          <w:jc w:val="center"/>
        </w:trPr>
        <w:tc>
          <w:tcPr>
            <w:tcW w:w="4537" w:type="dxa"/>
            <w:vAlign w:val="center"/>
          </w:tcPr>
          <w:p w14:paraId="3AE20382" w14:textId="7B78E7EC" w:rsidR="00E07BFF" w:rsidRPr="000012E0" w:rsidRDefault="00F51C48" w:rsidP="00F51C4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0012E0">
              <w:rPr>
                <w:rFonts w:ascii="Times New Roman" w:hAnsi="Times New Roman" w:cs="Times New Roman"/>
                <w:b/>
                <w:bCs/>
                <w:noProof/>
                <w:color w:val="0070C0"/>
                <w:sz w:val="26"/>
                <w:szCs w:val="26"/>
                <w:lang w:val="vi-VN"/>
              </w:rPr>
              <w:lastRenderedPageBreak/>
              <w:drawing>
                <wp:inline distT="0" distB="0" distL="0" distR="0" wp14:anchorId="686632AE" wp14:editId="7A250C18">
                  <wp:extent cx="2788920" cy="3090333"/>
                  <wp:effectExtent l="0" t="0" r="0" b="0"/>
                  <wp:docPr id="10" name="Picture 10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Graphical user interface, text, application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551" cy="309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3" w:type="dxa"/>
            <w:vAlign w:val="center"/>
          </w:tcPr>
          <w:p w14:paraId="0BAD5E95" w14:textId="1DC6B310" w:rsidR="00E07BFF" w:rsidRPr="000012E0" w:rsidRDefault="007B59E0" w:rsidP="00F51C4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0012E0">
              <w:rPr>
                <w:rFonts w:ascii="Times New Roman" w:hAnsi="Times New Roman" w:cs="Times New Roman"/>
                <w:b/>
                <w:bCs/>
                <w:noProof/>
                <w:color w:val="0070C0"/>
                <w:sz w:val="26"/>
                <w:szCs w:val="26"/>
                <w:lang w:val="vi-VN"/>
              </w:rPr>
              <w:drawing>
                <wp:inline distT="0" distB="0" distL="0" distR="0" wp14:anchorId="75E06560" wp14:editId="3D6D1B8D">
                  <wp:extent cx="5291455" cy="2404745"/>
                  <wp:effectExtent l="0" t="0" r="444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1455" cy="240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F8141B" w14:textId="77777777" w:rsidR="004506C5" w:rsidRPr="000012E0" w:rsidRDefault="004506C5" w:rsidP="004506C5">
      <w:pPr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</w:pPr>
    </w:p>
    <w:p w14:paraId="2838EA97" w14:textId="18251A21" w:rsidR="004506C5" w:rsidRPr="000012E0" w:rsidRDefault="004506C5" w:rsidP="004506C5">
      <w:pPr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</w:pPr>
      <w:r w:rsidRPr="000012E0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sym w:font="Wingdings 2" w:char="F098"/>
      </w:r>
      <w:r w:rsidRPr="000012E0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 xml:space="preserve"> Có thể nhấn biểu tượng con mắt </w:t>
      </w:r>
      <w:r w:rsidRPr="000012E0">
        <w:rPr>
          <w:rFonts w:ascii="Segoe UI Emoji" w:hAnsi="Segoe UI Emoji" w:cs="Segoe UI Emoji"/>
          <w:b/>
          <w:bCs/>
          <w:color w:val="333333"/>
          <w:sz w:val="26"/>
          <w:szCs w:val="26"/>
          <w:shd w:val="clear" w:color="auto" w:fill="F9F9F9"/>
          <w:lang w:val="vi-VN"/>
        </w:rPr>
        <w:t>👁</w:t>
      </w:r>
      <w:r w:rsidRPr="000012E0">
        <w:rPr>
          <w:rFonts w:ascii="Times New Roman" w:hAnsi="Times New Roman" w:cs="Times New Roman"/>
          <w:color w:val="333333"/>
          <w:sz w:val="26"/>
          <w:szCs w:val="26"/>
          <w:shd w:val="clear" w:color="auto" w:fill="F9F9F9"/>
          <w:lang w:val="vi-VN"/>
        </w:rPr>
        <w:t xml:space="preserve"> </w:t>
      </w:r>
      <w:r w:rsidRPr="000012E0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>để hiển thị password dưới dạng chữ</w:t>
      </w:r>
    </w:p>
    <w:p w14:paraId="725C1D2E" w14:textId="0018385B" w:rsidR="004506C5" w:rsidRPr="000012E0" w:rsidRDefault="004506C5" w:rsidP="004506C5">
      <w:pPr>
        <w:rPr>
          <w:rFonts w:ascii="Calibri" w:hAnsi="Calibri" w:cs="Calibri"/>
          <w:b/>
          <w:bCs/>
          <w:color w:val="0070C0"/>
          <w:sz w:val="26"/>
          <w:szCs w:val="26"/>
          <w:shd w:val="clear" w:color="auto" w:fill="F9F9F9"/>
          <w:lang w:val="vi-VN"/>
        </w:rPr>
      </w:pPr>
      <w:r w:rsidRPr="000012E0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ab/>
      </w:r>
      <w:r w:rsidRPr="000012E0">
        <w:rPr>
          <w:rFonts w:ascii="Segoe UI Emoji" w:hAnsi="Segoe UI Emoji" w:cs="Segoe UI Emoji"/>
          <w:b/>
          <w:bCs/>
          <w:color w:val="333333"/>
          <w:sz w:val="26"/>
          <w:szCs w:val="26"/>
          <w:shd w:val="clear" w:color="auto" w:fill="F9F9F9"/>
          <w:lang w:val="vi-VN"/>
        </w:rPr>
        <w:t xml:space="preserve">👁 </w:t>
      </w:r>
      <w:r w:rsidRPr="000012E0">
        <w:rPr>
          <w:rFonts w:ascii="Segoe UI Emoji" w:hAnsi="Segoe UI Emoji" w:cs="Segoe UI Emoji"/>
          <w:b/>
          <w:bCs/>
          <w:color w:val="0070C0"/>
          <w:sz w:val="26"/>
          <w:szCs w:val="26"/>
          <w:shd w:val="clear" w:color="auto" w:fill="F9F9F9"/>
          <w:lang w:val="vi-VN"/>
        </w:rPr>
        <w:t>Tr</w:t>
      </w:r>
      <w:r w:rsidRPr="000012E0">
        <w:rPr>
          <w:rFonts w:ascii="Calibri" w:hAnsi="Calibri" w:cs="Calibri"/>
          <w:b/>
          <w:bCs/>
          <w:color w:val="0070C0"/>
          <w:sz w:val="26"/>
          <w:szCs w:val="26"/>
          <w:shd w:val="clear" w:color="auto" w:fill="F9F9F9"/>
          <w:lang w:val="vi-VN"/>
        </w:rPr>
        <w:t>ước khi nhấn</w:t>
      </w:r>
    </w:p>
    <w:p w14:paraId="3C36ADDC" w14:textId="0CCFA867" w:rsidR="004506C5" w:rsidRPr="000012E0" w:rsidRDefault="00FC5338" w:rsidP="00FC5338">
      <w:pPr>
        <w:jc w:val="center"/>
        <w:rPr>
          <w:rFonts w:ascii="Calibri" w:hAnsi="Calibri" w:cs="Calibri"/>
          <w:b/>
          <w:bCs/>
          <w:color w:val="FF0000"/>
          <w:sz w:val="26"/>
          <w:szCs w:val="26"/>
          <w:lang w:val="vi-VN"/>
        </w:rPr>
      </w:pPr>
      <w:r w:rsidRPr="000012E0">
        <w:rPr>
          <w:rFonts w:ascii="Calibri" w:hAnsi="Calibri" w:cs="Calibri"/>
          <w:b/>
          <w:bCs/>
          <w:noProof/>
          <w:color w:val="FF0000"/>
          <w:sz w:val="26"/>
          <w:szCs w:val="26"/>
          <w:lang w:val="vi-VN"/>
        </w:rPr>
        <w:drawing>
          <wp:inline distT="0" distB="0" distL="0" distR="0" wp14:anchorId="157C3277" wp14:editId="4DCE3C8F">
            <wp:extent cx="2758679" cy="1516511"/>
            <wp:effectExtent l="0" t="0" r="3810" b="762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3B99" w14:textId="4AFDA7B9" w:rsidR="004506C5" w:rsidRPr="000012E0" w:rsidRDefault="004506C5" w:rsidP="004506C5">
      <w:pPr>
        <w:rPr>
          <w:rFonts w:ascii="Calibri" w:hAnsi="Calibri" w:cs="Calibri"/>
          <w:b/>
          <w:bCs/>
          <w:color w:val="FF0000"/>
          <w:sz w:val="26"/>
          <w:szCs w:val="26"/>
          <w:lang w:val="vi-VN"/>
        </w:rPr>
      </w:pPr>
      <w:r w:rsidRPr="000012E0"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  <w:lastRenderedPageBreak/>
        <w:tab/>
      </w:r>
      <w:r w:rsidRPr="000012E0">
        <w:rPr>
          <w:rFonts w:ascii="Segoe UI Emoji" w:hAnsi="Segoe UI Emoji" w:cs="Segoe UI Emoji"/>
          <w:b/>
          <w:bCs/>
          <w:color w:val="333333"/>
          <w:sz w:val="26"/>
          <w:szCs w:val="26"/>
          <w:shd w:val="clear" w:color="auto" w:fill="F9F9F9"/>
          <w:lang w:val="vi-VN"/>
        </w:rPr>
        <w:t xml:space="preserve">👁 </w:t>
      </w:r>
      <w:r w:rsidRPr="000012E0">
        <w:rPr>
          <w:rFonts w:ascii="Segoe UI Emoji" w:hAnsi="Segoe UI Emoji" w:cs="Segoe UI Emoji"/>
          <w:b/>
          <w:bCs/>
          <w:color w:val="0070C0"/>
          <w:sz w:val="26"/>
          <w:szCs w:val="26"/>
          <w:shd w:val="clear" w:color="auto" w:fill="F9F9F9"/>
          <w:lang w:val="vi-VN"/>
        </w:rPr>
        <w:t>Sau</w:t>
      </w:r>
      <w:r w:rsidRPr="000012E0">
        <w:rPr>
          <w:rFonts w:ascii="Calibri" w:hAnsi="Calibri" w:cs="Calibri"/>
          <w:b/>
          <w:bCs/>
          <w:color w:val="0070C0"/>
          <w:sz w:val="26"/>
          <w:szCs w:val="26"/>
          <w:shd w:val="clear" w:color="auto" w:fill="F9F9F9"/>
          <w:lang w:val="vi-VN"/>
        </w:rPr>
        <w:t xml:space="preserve"> khi nhấn</w:t>
      </w:r>
    </w:p>
    <w:p w14:paraId="675C836C" w14:textId="107C9000" w:rsidR="00042D10" w:rsidRPr="000012E0" w:rsidRDefault="00FC5338" w:rsidP="00FC5338">
      <w:pPr>
        <w:jc w:val="center"/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</w:pPr>
      <w:r w:rsidRPr="000012E0">
        <w:rPr>
          <w:rFonts w:ascii="Times New Roman" w:hAnsi="Times New Roman" w:cs="Times New Roman"/>
          <w:b/>
          <w:bCs/>
          <w:noProof/>
          <w:color w:val="0070C0"/>
          <w:sz w:val="26"/>
          <w:szCs w:val="26"/>
          <w:lang w:val="vi-VN"/>
        </w:rPr>
        <w:drawing>
          <wp:inline distT="0" distB="0" distL="0" distR="0" wp14:anchorId="15AD177C" wp14:editId="56A98D1E">
            <wp:extent cx="2766300" cy="1516511"/>
            <wp:effectExtent l="0" t="0" r="0" b="762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D2A88" w14:textId="77777777" w:rsidR="00FC5338" w:rsidRPr="000012E0" w:rsidRDefault="00042D10">
      <w:pPr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</w:pPr>
      <w:r w:rsidRPr="000012E0"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  <w:tab/>
      </w:r>
      <w:r w:rsidRPr="000012E0"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  <w:tab/>
      </w:r>
    </w:p>
    <w:p w14:paraId="58B4D0CA" w14:textId="77777777" w:rsidR="0060159A" w:rsidRPr="000012E0" w:rsidRDefault="0060159A" w:rsidP="00FC5338">
      <w:pPr>
        <w:ind w:left="720" w:firstLine="720"/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</w:pPr>
    </w:p>
    <w:p w14:paraId="2CD05347" w14:textId="2BBAC3AE" w:rsidR="0060159A" w:rsidRPr="000012E0" w:rsidRDefault="00042D10" w:rsidP="0060159A">
      <w:pPr>
        <w:ind w:left="720" w:firstLine="720"/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</w:pPr>
      <w:r w:rsidRPr="000012E0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>c/Quản lý thông tin</w:t>
      </w:r>
    </w:p>
    <w:p w14:paraId="64E139C2" w14:textId="3BCC6F23" w:rsidR="00F51C48" w:rsidRPr="000012E0" w:rsidRDefault="00F51C48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0012E0">
        <w:rPr>
          <w:rFonts w:ascii="Times New Roman" w:hAnsi="Times New Roman" w:cs="Times New Roman"/>
          <w:sz w:val="26"/>
          <w:szCs w:val="26"/>
          <w:lang w:val="vi-VN"/>
        </w:rPr>
        <w:t xml:space="preserve">Nếu đăng nhập thành công, người dùng sẽ vào được màn hình chính. Ở đây, người dùng có thể tùy chỉnh thông tin tài khoản của minh. </w:t>
      </w:r>
    </w:p>
    <w:p w14:paraId="7DCCC684" w14:textId="706321C7" w:rsidR="0060159A" w:rsidRPr="000012E0" w:rsidRDefault="0060159A" w:rsidP="0060159A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0012E0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3B712" wp14:editId="426D2C48">
                <wp:simplePos x="0" y="0"/>
                <wp:positionH relativeFrom="column">
                  <wp:posOffset>2142067</wp:posOffset>
                </wp:positionH>
                <wp:positionV relativeFrom="paragraph">
                  <wp:posOffset>5867399</wp:posOffset>
                </wp:positionV>
                <wp:extent cx="4063576" cy="338667"/>
                <wp:effectExtent l="0" t="0" r="13335" b="2349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3576" cy="338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D6DC4A" w14:textId="5F0E7C8E" w:rsidR="0060159A" w:rsidRPr="00CD3C05" w:rsidRDefault="0060159A" w:rsidP="0060159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CD3C05"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MÀN HÌNH CHÍNH CỦA CHƯƠNG TRÌ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3B712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68.65pt;margin-top:462pt;width:319.95pt;height: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" fillcolor="white [3201]" strokeweight=".5pt">
                <v:textbox>
                  <w:txbxContent>
                    <w:p w14:paraId="58D6DC4A" w14:textId="5F0E7C8E" w:rsidR="0060159A" w:rsidRPr="00CD3C05" w:rsidRDefault="0060159A" w:rsidP="0060159A">
                      <w:pPr>
                        <w:jc w:val="center"/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 w:rsidRPr="00CD3C05"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  <w:t>MÀN HÌNH CHÍNH CỦA CHƯƠNG TRÌNH</w:t>
                      </w:r>
                    </w:p>
                  </w:txbxContent>
                </v:textbox>
              </v:shape>
            </w:pict>
          </mc:Fallback>
        </mc:AlternateContent>
      </w:r>
      <w:r w:rsidRPr="000012E0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64E05745" wp14:editId="6BA53418">
            <wp:extent cx="5367867" cy="5646028"/>
            <wp:effectExtent l="0" t="0" r="4445" b="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167" cy="581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4FE1" w14:textId="2A8767CF" w:rsidR="00F51C48" w:rsidRPr="000012E0" w:rsidRDefault="00F51C48">
      <w:pPr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</w:pPr>
      <w:r w:rsidRPr="000012E0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lastRenderedPageBreak/>
        <w:sym w:font="Wingdings 2" w:char="F098"/>
      </w:r>
      <w:r w:rsidRPr="000012E0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t xml:space="preserve"> Đổi mật khẩu</w:t>
      </w:r>
    </w:p>
    <w:p w14:paraId="27A6350F" w14:textId="051853D4" w:rsidR="0060159A" w:rsidRPr="000012E0" w:rsidRDefault="0060159A" w:rsidP="0060159A">
      <w:pPr>
        <w:jc w:val="center"/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</w:pPr>
      <w:r w:rsidRPr="000012E0">
        <w:rPr>
          <w:rFonts w:ascii="Times New Roman" w:hAnsi="Times New Roman" w:cs="Times New Roman"/>
          <w:b/>
          <w:bCs/>
          <w:noProof/>
          <w:color w:val="FF0000"/>
          <w:sz w:val="30"/>
          <w:szCs w:val="30"/>
          <w:lang w:val="vi-VN"/>
        </w:rPr>
        <w:drawing>
          <wp:inline distT="0" distB="0" distL="0" distR="0" wp14:anchorId="690AC505" wp14:editId="714833C1">
            <wp:extent cx="2827265" cy="1966130"/>
            <wp:effectExtent l="0" t="0" r="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935B" w14:textId="3DA8815D" w:rsidR="00CD3C05" w:rsidRPr="000012E0" w:rsidRDefault="00CD3C05" w:rsidP="0060159A">
      <w:pPr>
        <w:jc w:val="center"/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</w:pPr>
    </w:p>
    <w:p w14:paraId="57F17114" w14:textId="77777777" w:rsidR="00CD3C05" w:rsidRPr="000012E0" w:rsidRDefault="00C51F7A">
      <w:pPr>
        <w:rPr>
          <w:rFonts w:ascii="Times New Roman" w:hAnsi="Times New Roman" w:cs="Times New Roman"/>
          <w:b/>
          <w:bCs/>
          <w:noProof/>
          <w:color w:val="FF0000"/>
          <w:sz w:val="30"/>
          <w:szCs w:val="30"/>
          <w:lang w:val="vi-VN"/>
        </w:rPr>
      </w:pPr>
      <w:r w:rsidRPr="000012E0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>Client:</w:t>
      </w:r>
      <w:r w:rsidRPr="000012E0"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  <w:t xml:space="preserve"> </w:t>
      </w:r>
      <w:r w:rsidRPr="000012E0">
        <w:rPr>
          <w:rFonts w:ascii="Times New Roman" w:hAnsi="Times New Roman" w:cs="Times New Roman"/>
          <w:sz w:val="26"/>
          <w:szCs w:val="26"/>
          <w:lang w:val="vi-VN"/>
        </w:rPr>
        <w:t xml:space="preserve">Nhập password cũ và password mới để đổi mật khẩu, password sẽ hiên dưới hình dấu chấm </w:t>
      </w:r>
      <w:r w:rsidRPr="000012E0">
        <w:rPr>
          <w:rFonts w:ascii="Times New Roman" w:hAnsi="Times New Roman" w:cs="Times New Roman"/>
          <w:sz w:val="26"/>
          <w:szCs w:val="26"/>
          <w:lang w:val="vi-VN"/>
        </w:rPr>
        <w:sym w:font="Wingdings 2" w:char="F098"/>
      </w:r>
      <w:r w:rsidRPr="000012E0">
        <w:rPr>
          <w:rFonts w:ascii="Times New Roman" w:hAnsi="Times New Roman" w:cs="Times New Roman"/>
          <w:sz w:val="26"/>
          <w:szCs w:val="26"/>
          <w:lang w:val="vi-VN"/>
        </w:rPr>
        <w:t xml:space="preserve"> , Gửi yêu cầu đổi mật khẩu cho Server .</w:t>
      </w:r>
      <w:r w:rsidRPr="000012E0">
        <w:rPr>
          <w:rFonts w:ascii="Times New Roman" w:hAnsi="Times New Roman" w:cs="Times New Roman"/>
          <w:sz w:val="26"/>
          <w:szCs w:val="26"/>
          <w:lang w:val="vi-VN"/>
        </w:rPr>
        <w:br/>
      </w:r>
      <w:r w:rsidRPr="000012E0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 xml:space="preserve">Server: </w:t>
      </w:r>
      <w:r w:rsidRPr="000012E0">
        <w:rPr>
          <w:rFonts w:ascii="Times New Roman" w:hAnsi="Times New Roman" w:cs="Times New Roman"/>
          <w:sz w:val="26"/>
          <w:szCs w:val="26"/>
          <w:lang w:val="vi-VN"/>
        </w:rPr>
        <w:t>Nhận yêu cầu đăng nhập của Client, kiểm tra password cũ:</w:t>
      </w:r>
      <w:r w:rsidRPr="000012E0">
        <w:rPr>
          <w:rFonts w:ascii="Times New Roman" w:hAnsi="Times New Roman" w:cs="Times New Roman"/>
          <w:sz w:val="26"/>
          <w:szCs w:val="26"/>
          <w:lang w:val="vi-VN"/>
        </w:rPr>
        <w:br/>
      </w:r>
      <w:r w:rsidRPr="000012E0">
        <w:rPr>
          <w:rFonts w:ascii="Times New Roman" w:hAnsi="Times New Roman" w:cs="Times New Roman"/>
          <w:sz w:val="26"/>
          <w:szCs w:val="26"/>
          <w:lang w:val="vi-VN"/>
        </w:rPr>
        <w:tab/>
        <w:t>Nếu đúng gửi thông báo thành công cho Client, thay thế password cũ thành password mới trong database.</w:t>
      </w:r>
      <w:r w:rsidRPr="000012E0">
        <w:rPr>
          <w:rFonts w:ascii="Times New Roman" w:hAnsi="Times New Roman" w:cs="Times New Roman"/>
          <w:sz w:val="26"/>
          <w:szCs w:val="26"/>
          <w:lang w:val="vi-VN"/>
        </w:rPr>
        <w:br/>
      </w:r>
      <w:r w:rsidRPr="000012E0">
        <w:rPr>
          <w:rFonts w:ascii="Times New Roman" w:hAnsi="Times New Roman" w:cs="Times New Roman"/>
          <w:sz w:val="26"/>
          <w:szCs w:val="26"/>
          <w:lang w:val="vi-VN"/>
        </w:rPr>
        <w:tab/>
        <w:t>Nếu sai, gửi thông báo lỗi cho Client.</w:t>
      </w:r>
      <w:r w:rsidR="00CD3C05" w:rsidRPr="000012E0">
        <w:rPr>
          <w:rFonts w:ascii="Times New Roman" w:hAnsi="Times New Roman" w:cs="Times New Roman"/>
          <w:b/>
          <w:bCs/>
          <w:noProof/>
          <w:color w:val="FF0000"/>
          <w:sz w:val="30"/>
          <w:szCs w:val="30"/>
          <w:lang w:val="vi-VN"/>
        </w:rPr>
        <w:t xml:space="preserve"> </w:t>
      </w:r>
    </w:p>
    <w:p w14:paraId="46D0B059" w14:textId="33E730B3" w:rsidR="00C51F7A" w:rsidRPr="000012E0" w:rsidRDefault="00CD3C05" w:rsidP="00CD3C05">
      <w:pPr>
        <w:jc w:val="center"/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</w:pPr>
      <w:r w:rsidRPr="000012E0">
        <w:rPr>
          <w:rFonts w:ascii="Times New Roman" w:hAnsi="Times New Roman" w:cs="Times New Roman"/>
          <w:b/>
          <w:bCs/>
          <w:noProof/>
          <w:color w:val="FF0000"/>
          <w:sz w:val="30"/>
          <w:szCs w:val="30"/>
          <w:lang w:val="vi-VN"/>
        </w:rPr>
        <w:drawing>
          <wp:inline distT="0" distB="0" distL="0" distR="0" wp14:anchorId="4A749804" wp14:editId="75F8BD46">
            <wp:extent cx="2832947" cy="1501140"/>
            <wp:effectExtent l="0" t="0" r="5715" b="381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081" cy="150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6177" w14:textId="77777777" w:rsidR="00404682" w:rsidRPr="000012E0" w:rsidRDefault="00404682" w:rsidP="00404682">
      <w:pPr>
        <w:ind w:firstLine="720"/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</w:pPr>
    </w:p>
    <w:p w14:paraId="171AB01B" w14:textId="14825429" w:rsidR="00404682" w:rsidRPr="000012E0" w:rsidRDefault="00404682" w:rsidP="00404682">
      <w:pPr>
        <w:ind w:firstLine="720"/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</w:pPr>
      <w:r w:rsidRPr="000012E0"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  <w:lastRenderedPageBreak/>
        <w:t>Đổi mật khẩu thất bại</w:t>
      </w:r>
    </w:p>
    <w:p w14:paraId="6429B595" w14:textId="097CCAC0" w:rsidR="00404682" w:rsidRPr="000012E0" w:rsidRDefault="00404682" w:rsidP="00404682">
      <w:pPr>
        <w:ind w:left="720" w:firstLine="720"/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</w:pPr>
      <w:r w:rsidRPr="000012E0"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  <w:t xml:space="preserve">*Nếu điền không đúng Old password </w:t>
      </w:r>
    </w:p>
    <w:p w14:paraId="75E2AFE1" w14:textId="2F27F0B1" w:rsidR="00404682" w:rsidRPr="000012E0" w:rsidRDefault="00404682" w:rsidP="00404682">
      <w:pPr>
        <w:ind w:firstLine="720"/>
        <w:jc w:val="center"/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</w:pPr>
      <w:r w:rsidRPr="000012E0">
        <w:rPr>
          <w:rFonts w:ascii="Times New Roman" w:hAnsi="Times New Roman" w:cs="Times New Roman"/>
          <w:b/>
          <w:bCs/>
          <w:noProof/>
          <w:color w:val="0070C0"/>
          <w:sz w:val="26"/>
          <w:szCs w:val="26"/>
          <w:lang w:val="vi-VN"/>
        </w:rPr>
        <w:drawing>
          <wp:inline distT="0" distB="0" distL="0" distR="0" wp14:anchorId="11306C79" wp14:editId="602E6723">
            <wp:extent cx="2328545" cy="21844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7C913" w14:textId="07C5D3E5" w:rsidR="00404682" w:rsidRPr="000012E0" w:rsidRDefault="00404682" w:rsidP="00404682">
      <w:pPr>
        <w:ind w:left="720" w:firstLine="720"/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</w:pPr>
      <w:r w:rsidRPr="000012E0"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  <w:t>*Nếu điền Verify password không trùng khớp New password</w:t>
      </w:r>
    </w:p>
    <w:p w14:paraId="2F303BA9" w14:textId="77A8EF6B" w:rsidR="00404682" w:rsidRPr="000012E0" w:rsidRDefault="00404682" w:rsidP="00404682">
      <w:pPr>
        <w:ind w:firstLine="720"/>
        <w:jc w:val="center"/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</w:pPr>
      <w:r w:rsidRPr="000012E0">
        <w:rPr>
          <w:rFonts w:ascii="Times New Roman" w:hAnsi="Times New Roman" w:cs="Times New Roman"/>
          <w:b/>
          <w:bCs/>
          <w:noProof/>
          <w:color w:val="0070C0"/>
          <w:sz w:val="26"/>
          <w:szCs w:val="26"/>
          <w:lang w:val="vi-VN"/>
        </w:rPr>
        <w:drawing>
          <wp:inline distT="0" distB="0" distL="0" distR="0" wp14:anchorId="18CF82DA" wp14:editId="1AEE2BA4">
            <wp:extent cx="3012688" cy="219281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15" cy="221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40257" w14:textId="64F1E6CD" w:rsidR="00404682" w:rsidRPr="000012E0" w:rsidRDefault="00404682" w:rsidP="00404682">
      <w:pPr>
        <w:ind w:firstLine="720"/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</w:pPr>
      <w:r w:rsidRPr="000012E0"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  <w:t>Đổi mật khẩu thành cô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6126"/>
      </w:tblGrid>
      <w:tr w:rsidR="00042D10" w:rsidRPr="000012E0" w14:paraId="08D38835" w14:textId="77777777" w:rsidTr="00404682">
        <w:trPr>
          <w:jc w:val="center"/>
        </w:trPr>
        <w:tc>
          <w:tcPr>
            <w:tcW w:w="4675" w:type="dxa"/>
            <w:vAlign w:val="center"/>
          </w:tcPr>
          <w:p w14:paraId="7421B251" w14:textId="59FDFE3F" w:rsidR="00042D10" w:rsidRPr="000012E0" w:rsidRDefault="004506C5" w:rsidP="004506C5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0012E0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  <w:lastRenderedPageBreak/>
              <w:t>Client</w:t>
            </w:r>
          </w:p>
        </w:tc>
        <w:tc>
          <w:tcPr>
            <w:tcW w:w="6126" w:type="dxa"/>
            <w:vAlign w:val="center"/>
          </w:tcPr>
          <w:p w14:paraId="4BC2BCD8" w14:textId="16FE7D35" w:rsidR="00042D10" w:rsidRPr="000012E0" w:rsidRDefault="004506C5" w:rsidP="004506C5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0012E0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  <w:t>Server</w:t>
            </w:r>
          </w:p>
        </w:tc>
      </w:tr>
      <w:tr w:rsidR="00CD3C05" w:rsidRPr="000012E0" w14:paraId="44CD140F" w14:textId="77777777" w:rsidTr="00404682">
        <w:trPr>
          <w:jc w:val="center"/>
        </w:trPr>
        <w:tc>
          <w:tcPr>
            <w:tcW w:w="4675" w:type="dxa"/>
            <w:vAlign w:val="center"/>
          </w:tcPr>
          <w:p w14:paraId="0C5C9BD3" w14:textId="1E41CAA2" w:rsidR="00CD3C05" w:rsidRPr="000012E0" w:rsidRDefault="00CD3C05" w:rsidP="00CD3C05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0012E0">
              <w:rPr>
                <w:rFonts w:ascii="Times New Roman" w:hAnsi="Times New Roman" w:cs="Times New Roman"/>
                <w:b/>
                <w:bCs/>
                <w:noProof/>
                <w:color w:val="0070C0"/>
                <w:sz w:val="26"/>
                <w:szCs w:val="26"/>
                <w:lang w:val="vi-VN"/>
              </w:rPr>
              <w:drawing>
                <wp:inline distT="0" distB="0" distL="0" distR="0" wp14:anchorId="211E8969" wp14:editId="4195D59F">
                  <wp:extent cx="2514600" cy="1498600"/>
                  <wp:effectExtent l="0" t="0" r="0" b="635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6" w:type="dxa"/>
            <w:vAlign w:val="center"/>
          </w:tcPr>
          <w:p w14:paraId="57D295E3" w14:textId="7CEA40D1" w:rsidR="00CD3C05" w:rsidRPr="000012E0" w:rsidRDefault="00CD3C05" w:rsidP="00CD3C05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0012E0">
              <w:rPr>
                <w:rFonts w:ascii="Times New Roman" w:hAnsi="Times New Roman" w:cs="Times New Roman"/>
                <w:b/>
                <w:bCs/>
                <w:noProof/>
                <w:color w:val="0070C0"/>
                <w:sz w:val="26"/>
                <w:szCs w:val="26"/>
                <w:lang w:val="vi-VN"/>
              </w:rPr>
              <w:drawing>
                <wp:inline distT="0" distB="0" distL="0" distR="0" wp14:anchorId="41C58B89" wp14:editId="7456E6D0">
                  <wp:extent cx="3750945" cy="1803400"/>
                  <wp:effectExtent l="0" t="0" r="1905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3254" cy="180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63085B" w14:textId="3967DBA3" w:rsidR="00042D10" w:rsidRPr="000012E0" w:rsidRDefault="00042D10">
      <w:pPr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</w:pPr>
    </w:p>
    <w:p w14:paraId="5BDC60A8" w14:textId="37592B6E" w:rsidR="00F51C48" w:rsidRPr="000012E0" w:rsidRDefault="00F51C48" w:rsidP="00F51C48">
      <w:pPr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</w:pPr>
      <w:r w:rsidRPr="000012E0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sym w:font="Wingdings 2" w:char="F098"/>
      </w:r>
      <w:r w:rsidRPr="000012E0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t xml:space="preserve"> Xem, Sửa đổi thông tin cá nhân</w:t>
      </w:r>
    </w:p>
    <w:p w14:paraId="72E3EAAF" w14:textId="060DA1C6" w:rsidR="00404682" w:rsidRPr="000012E0" w:rsidRDefault="00404682" w:rsidP="00F51C48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0012E0">
        <w:rPr>
          <w:rFonts w:ascii="Times New Roman" w:hAnsi="Times New Roman" w:cs="Times New Roman"/>
          <w:sz w:val="26"/>
          <w:szCs w:val="26"/>
          <w:lang w:val="vi-VN"/>
        </w:rPr>
        <w:t>Ở đây User có thể xem và sửa đổi thông tin cá nhân của mình, đây là những thông tin mà các User khác có thể thấy được</w:t>
      </w:r>
    </w:p>
    <w:p w14:paraId="5403D85C" w14:textId="4B42DB9F" w:rsidR="00404682" w:rsidRPr="000012E0" w:rsidRDefault="00404682" w:rsidP="00404682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0012E0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603BA9AD" wp14:editId="1B0288B2">
            <wp:extent cx="2692400" cy="17354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0970A" w14:textId="631EFC01" w:rsidR="00C51F7A" w:rsidRPr="000012E0" w:rsidRDefault="00C51F7A" w:rsidP="00F51C48">
      <w:pPr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</w:pPr>
      <w:r w:rsidRPr="000012E0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tab/>
      </w:r>
      <w:r w:rsidRPr="000012E0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sym w:font="Wingdings 2" w:char="F098"/>
      </w:r>
      <w:r w:rsidRPr="000012E0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t xml:space="preserve"> Xem</w:t>
      </w:r>
    </w:p>
    <w:p w14:paraId="7432CC81" w14:textId="37349FFF" w:rsidR="00F51C48" w:rsidRPr="000012E0" w:rsidRDefault="00404682" w:rsidP="00404682">
      <w:pPr>
        <w:jc w:val="center"/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</w:pPr>
      <w:r w:rsidRPr="000012E0">
        <w:rPr>
          <w:rFonts w:ascii="Times New Roman" w:hAnsi="Times New Roman" w:cs="Times New Roman"/>
          <w:b/>
          <w:bCs/>
          <w:noProof/>
          <w:color w:val="0070C0"/>
          <w:sz w:val="26"/>
          <w:szCs w:val="26"/>
          <w:lang w:val="vi-VN"/>
        </w:rPr>
        <w:lastRenderedPageBreak/>
        <w:drawing>
          <wp:inline distT="0" distB="0" distL="0" distR="0" wp14:anchorId="497DA215" wp14:editId="3EFAD11A">
            <wp:extent cx="2319655" cy="1447800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8EABA" w14:textId="0DB9927C" w:rsidR="00C51F7A" w:rsidRPr="000012E0" w:rsidRDefault="00C51F7A">
      <w:pPr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</w:pPr>
      <w:r w:rsidRPr="000012E0"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  <w:tab/>
      </w:r>
      <w:r w:rsidRPr="000012E0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sym w:font="Wingdings 2" w:char="F098"/>
      </w:r>
      <w:r w:rsidRPr="000012E0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t xml:space="preserve"> Sửa đổi</w:t>
      </w:r>
    </w:p>
    <w:p w14:paraId="23356A80" w14:textId="32200469" w:rsidR="00C51F7A" w:rsidRPr="000012E0" w:rsidRDefault="003E5705" w:rsidP="003E5705">
      <w:pPr>
        <w:jc w:val="center"/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</w:pPr>
      <w:r w:rsidRPr="000012E0">
        <w:rPr>
          <w:rFonts w:ascii="Times New Roman" w:hAnsi="Times New Roman" w:cs="Times New Roman"/>
          <w:b/>
          <w:bCs/>
          <w:noProof/>
          <w:color w:val="0070C0"/>
          <w:sz w:val="26"/>
          <w:szCs w:val="26"/>
          <w:lang w:val="vi-VN"/>
        </w:rPr>
        <w:drawing>
          <wp:inline distT="0" distB="0" distL="0" distR="0" wp14:anchorId="4A4A8E82" wp14:editId="42F24B14">
            <wp:extent cx="2353945" cy="1778000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602A5" w14:textId="56014034" w:rsidR="003E5705" w:rsidRPr="000012E0" w:rsidRDefault="003E5705" w:rsidP="003E570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0012E0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t xml:space="preserve">Server: </w:t>
      </w:r>
      <w:r w:rsidRPr="000012E0">
        <w:rPr>
          <w:rFonts w:ascii="Times New Roman" w:hAnsi="Times New Roman" w:cs="Times New Roman"/>
          <w:sz w:val="26"/>
          <w:szCs w:val="26"/>
          <w:lang w:val="vi-VN"/>
        </w:rPr>
        <w:t>Nhận lệnh và gửi thông tin, nếu thay đồi thì lưu vào database, ngoài ra, không in gì ra màn hình cả.</w:t>
      </w:r>
    </w:p>
    <w:p w14:paraId="1110A89C" w14:textId="5B4684CC" w:rsidR="00F51C48" w:rsidRPr="000012E0" w:rsidRDefault="00F51C48" w:rsidP="00F51C48">
      <w:pPr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</w:pPr>
      <w:r w:rsidRPr="000012E0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sym w:font="Wingdings 2" w:char="F098"/>
      </w:r>
      <w:r w:rsidRPr="000012E0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t xml:space="preserve"> Xem thông tin cá nhân của người khác</w:t>
      </w:r>
    </w:p>
    <w:p w14:paraId="35050E10" w14:textId="5754D912" w:rsidR="003E5705" w:rsidRPr="000012E0" w:rsidRDefault="003E5705" w:rsidP="003E570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0012E0">
        <w:rPr>
          <w:rFonts w:ascii="Times New Roman" w:hAnsi="Times New Roman" w:cs="Times New Roman"/>
          <w:sz w:val="26"/>
          <w:szCs w:val="26"/>
          <w:lang w:val="vi-VN"/>
        </w:rPr>
        <w:t xml:space="preserve">Ở đây User có thể xem </w:t>
      </w:r>
      <w:r w:rsidR="00137E25" w:rsidRPr="000012E0">
        <w:rPr>
          <w:rFonts w:ascii="Times New Roman" w:hAnsi="Times New Roman" w:cs="Times New Roman"/>
          <w:sz w:val="26"/>
          <w:szCs w:val="26"/>
          <w:lang w:val="vi-VN"/>
        </w:rPr>
        <w:t>thông tin của các User khác</w:t>
      </w:r>
    </w:p>
    <w:p w14:paraId="6D185AA2" w14:textId="227C9641" w:rsidR="00137E25" w:rsidRPr="000012E0" w:rsidRDefault="00137E25" w:rsidP="00137E25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0012E0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207E1EAF" wp14:editId="259A10A0">
            <wp:extent cx="5283200" cy="77914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2EAC4" w14:textId="23425D14" w:rsidR="0060159A" w:rsidRPr="000012E0" w:rsidRDefault="00137E25">
      <w:pPr>
        <w:rPr>
          <w:rFonts w:ascii="Times New Roman" w:hAnsi="Times New Roman" w:cs="Times New Roman"/>
          <w:b/>
          <w:bCs/>
          <w:color w:val="0070C0"/>
          <w:sz w:val="26"/>
          <w:szCs w:val="26"/>
          <w:u w:val="single"/>
          <w:lang w:val="vi-VN"/>
        </w:rPr>
      </w:pPr>
      <w:r w:rsidRPr="000012E0"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  <w:t xml:space="preserve">Ví dụ: Xem thông tin User </w:t>
      </w:r>
      <w:r w:rsidRPr="000012E0">
        <w:rPr>
          <w:rFonts w:ascii="Times New Roman" w:hAnsi="Times New Roman" w:cs="Times New Roman"/>
          <w:b/>
          <w:bCs/>
          <w:color w:val="0070C0"/>
          <w:sz w:val="26"/>
          <w:szCs w:val="26"/>
          <w:u w:val="single"/>
          <w:lang w:val="vi-VN"/>
        </w:rPr>
        <w:t>thai</w:t>
      </w:r>
    </w:p>
    <w:p w14:paraId="43F99C7C" w14:textId="4DD07D05" w:rsidR="00137E25" w:rsidRPr="000012E0" w:rsidRDefault="00137E25" w:rsidP="00137E25">
      <w:pPr>
        <w:jc w:val="center"/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</w:pPr>
      <w:r w:rsidRPr="000012E0">
        <w:rPr>
          <w:rFonts w:ascii="Times New Roman" w:hAnsi="Times New Roman" w:cs="Times New Roman"/>
          <w:b/>
          <w:bCs/>
          <w:noProof/>
          <w:color w:val="0070C0"/>
          <w:sz w:val="26"/>
          <w:szCs w:val="26"/>
          <w:u w:val="single"/>
          <w:lang w:val="vi-VN"/>
        </w:rPr>
        <w:lastRenderedPageBreak/>
        <w:drawing>
          <wp:inline distT="0" distB="0" distL="0" distR="0" wp14:anchorId="771B6B10" wp14:editId="3A457654">
            <wp:extent cx="5257800" cy="81280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919BC" w14:textId="24F1C68B" w:rsidR="00137E25" w:rsidRPr="000012E0" w:rsidRDefault="00137E25" w:rsidP="00137E25">
      <w:pPr>
        <w:jc w:val="center"/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</w:pPr>
      <w:r w:rsidRPr="000012E0"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  <w:t>Kết quả:</w:t>
      </w:r>
    </w:p>
    <w:p w14:paraId="6A5A7E70" w14:textId="323B52A9" w:rsidR="00137E25" w:rsidRPr="000012E0" w:rsidRDefault="00137E25" w:rsidP="00137E25">
      <w:pPr>
        <w:jc w:val="center"/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</w:pPr>
      <w:r w:rsidRPr="000012E0">
        <w:rPr>
          <w:rFonts w:ascii="Times New Roman" w:hAnsi="Times New Roman" w:cs="Times New Roman"/>
          <w:b/>
          <w:bCs/>
          <w:noProof/>
          <w:color w:val="0070C0"/>
          <w:sz w:val="26"/>
          <w:szCs w:val="26"/>
          <w:lang w:val="vi-VN"/>
        </w:rPr>
        <w:drawing>
          <wp:inline distT="0" distB="0" distL="0" distR="0" wp14:anchorId="5A44DEAE" wp14:editId="100B7D2E">
            <wp:extent cx="2599055" cy="194754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EF031" w14:textId="1D904C00" w:rsidR="00137E25" w:rsidRPr="000012E0" w:rsidRDefault="00137E25" w:rsidP="00137E25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0012E0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t>** Bonus:</w:t>
      </w:r>
      <w:r w:rsidRPr="000012E0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 xml:space="preserve"> </w:t>
      </w:r>
      <w:r w:rsidRPr="000012E0">
        <w:rPr>
          <w:rFonts w:ascii="Times New Roman" w:hAnsi="Times New Roman" w:cs="Times New Roman"/>
          <w:sz w:val="26"/>
          <w:szCs w:val="26"/>
          <w:lang w:val="vi-VN"/>
        </w:rPr>
        <w:t xml:space="preserve">Nếu điền ở thanh Find profile username của chình mình, sẽ thực hiện lại chức năng </w:t>
      </w:r>
      <w:r w:rsidRPr="000012E0">
        <w:rPr>
          <w:rFonts w:ascii="Times New Roman" w:hAnsi="Times New Roman" w:cs="Times New Roman"/>
          <w:b/>
          <w:bCs/>
          <w:sz w:val="26"/>
          <w:szCs w:val="26"/>
          <w:lang w:val="vi-VN"/>
        </w:rPr>
        <w:t>[My Profile]</w:t>
      </w:r>
    </w:p>
    <w:p w14:paraId="43C057B8" w14:textId="6207AAA5" w:rsidR="00137E25" w:rsidRPr="000012E0" w:rsidRDefault="00137E25" w:rsidP="00137E25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0012E0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drawing>
          <wp:inline distT="0" distB="0" distL="0" distR="0" wp14:anchorId="45ABD1E4" wp14:editId="2C634DDC">
            <wp:extent cx="5122545" cy="728345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D5486" w14:textId="77777777" w:rsidR="00137E25" w:rsidRPr="000012E0" w:rsidRDefault="00137E25" w:rsidP="00137E25">
      <w:pPr>
        <w:jc w:val="center"/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</w:pPr>
      <w:r w:rsidRPr="000012E0"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  <w:t>Kết quả:</w:t>
      </w:r>
    </w:p>
    <w:p w14:paraId="5B2A5687" w14:textId="4A56A90D" w:rsidR="00137E25" w:rsidRPr="000012E0" w:rsidRDefault="00137E25" w:rsidP="00137E25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0012E0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1B8C103D" wp14:editId="77BE0DDF">
            <wp:extent cx="2694940" cy="1549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969" cy="166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03AED" w14:textId="211C64DF" w:rsidR="00137E25" w:rsidRPr="000012E0" w:rsidRDefault="00137E25" w:rsidP="00137E2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0012E0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t xml:space="preserve">Server: </w:t>
      </w:r>
      <w:r w:rsidRPr="000012E0">
        <w:rPr>
          <w:rFonts w:ascii="Times New Roman" w:hAnsi="Times New Roman" w:cs="Times New Roman"/>
          <w:sz w:val="26"/>
          <w:szCs w:val="26"/>
          <w:lang w:val="vi-VN"/>
        </w:rPr>
        <w:t>Nhận lệnh và gửi thông tin, ngoài ra, không in gì ra màn hình cả.</w:t>
      </w:r>
    </w:p>
    <w:p w14:paraId="2EF36367" w14:textId="742082B2" w:rsidR="00C36DE3" w:rsidRPr="000012E0" w:rsidRDefault="00C36DE3" w:rsidP="0060159A">
      <w:pPr>
        <w:ind w:firstLine="720"/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</w:pPr>
      <w:r w:rsidRPr="000012E0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>4/ Chức năng Chat</w:t>
      </w:r>
    </w:p>
    <w:p w14:paraId="68F6DDBE" w14:textId="5D4F56A1" w:rsidR="00C36DE3" w:rsidRPr="000012E0" w:rsidRDefault="00C36DE3">
      <w:pPr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</w:pPr>
      <w:r w:rsidRPr="000012E0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sym w:font="Wingdings 2" w:char="F098"/>
      </w:r>
      <w:r w:rsidRPr="000012E0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t xml:space="preserve"> Xem danh sách người online</w:t>
      </w:r>
    </w:p>
    <w:p w14:paraId="47BB37E1" w14:textId="081406BE" w:rsidR="002E7D9A" w:rsidRPr="000012E0" w:rsidRDefault="002E7D9A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0012E0">
        <w:rPr>
          <w:rFonts w:ascii="Times New Roman" w:hAnsi="Times New Roman" w:cs="Times New Roman"/>
          <w:sz w:val="26"/>
          <w:szCs w:val="26"/>
          <w:lang w:val="vi-VN"/>
        </w:rPr>
        <w:t>Cứ mỗi khi có người dùng đăng nhập, Server sẽ cập nhật lại danh sách người dùng online.</w:t>
      </w:r>
    </w:p>
    <w:p w14:paraId="7846ED53" w14:textId="368E2B68" w:rsidR="00C36DE3" w:rsidRPr="000012E0" w:rsidRDefault="0060159A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0012E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0012E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0012E0">
        <w:rPr>
          <w:rFonts w:ascii="Times New Roman" w:hAnsi="Times New Roman" w:cs="Times New Roman"/>
          <w:b/>
          <w:bCs/>
          <w:color w:val="00B0F0"/>
          <w:sz w:val="30"/>
          <w:szCs w:val="30"/>
          <w:lang w:val="vi-VN"/>
        </w:rPr>
        <w:t>Client &lt;Khi không có ai&gt;</w:t>
      </w:r>
    </w:p>
    <w:p w14:paraId="2A263319" w14:textId="4C3A20E0" w:rsidR="0060159A" w:rsidRPr="000012E0" w:rsidRDefault="00CD3C05" w:rsidP="0060159A">
      <w:pPr>
        <w:jc w:val="center"/>
        <w:rPr>
          <w:rFonts w:ascii="Times New Roman" w:hAnsi="Times New Roman" w:cs="Times New Roman"/>
          <w:b/>
          <w:bCs/>
          <w:color w:val="00B0F0"/>
          <w:sz w:val="30"/>
          <w:szCs w:val="30"/>
          <w:lang w:val="vi-VN"/>
        </w:rPr>
      </w:pPr>
      <w:r w:rsidRPr="000012E0">
        <w:rPr>
          <w:rFonts w:ascii="Times New Roman" w:hAnsi="Times New Roman" w:cs="Times New Roman"/>
          <w:b/>
          <w:bCs/>
          <w:noProof/>
          <w:color w:val="00B0F0"/>
          <w:sz w:val="30"/>
          <w:szCs w:val="30"/>
          <w:lang w:val="vi-VN"/>
        </w:rPr>
        <w:drawing>
          <wp:inline distT="0" distB="0" distL="0" distR="0" wp14:anchorId="3D751407" wp14:editId="07ED8698">
            <wp:extent cx="3283030" cy="2607734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013" cy="264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74370" w14:textId="7C99E25E" w:rsidR="0060159A" w:rsidRPr="000012E0" w:rsidRDefault="0060159A">
      <w:pPr>
        <w:rPr>
          <w:rFonts w:ascii="Times New Roman" w:hAnsi="Times New Roman" w:cs="Times New Roman"/>
          <w:b/>
          <w:bCs/>
          <w:color w:val="00B0F0"/>
          <w:sz w:val="30"/>
          <w:szCs w:val="30"/>
          <w:lang w:val="vi-VN"/>
        </w:rPr>
      </w:pPr>
      <w:r w:rsidRPr="000012E0">
        <w:rPr>
          <w:rFonts w:ascii="Times New Roman" w:hAnsi="Times New Roman" w:cs="Times New Roman"/>
          <w:b/>
          <w:bCs/>
          <w:sz w:val="30"/>
          <w:szCs w:val="30"/>
          <w:lang w:val="vi-VN"/>
        </w:rPr>
        <w:lastRenderedPageBreak/>
        <w:tab/>
      </w:r>
      <w:r w:rsidRPr="000012E0"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  <w:r w:rsidRPr="000012E0">
        <w:rPr>
          <w:rFonts w:ascii="Times New Roman" w:hAnsi="Times New Roman" w:cs="Times New Roman"/>
          <w:b/>
          <w:bCs/>
          <w:color w:val="00B0F0"/>
          <w:sz w:val="30"/>
          <w:szCs w:val="30"/>
          <w:lang w:val="vi-VN"/>
        </w:rPr>
        <w:t>Client &lt;Khi có user online&gt;</w:t>
      </w:r>
    </w:p>
    <w:p w14:paraId="07D8FE6B" w14:textId="43710DA6" w:rsidR="0060159A" w:rsidRPr="000012E0" w:rsidRDefault="00CD3C05" w:rsidP="0060159A">
      <w:pPr>
        <w:jc w:val="center"/>
        <w:rPr>
          <w:rFonts w:ascii="Times New Roman" w:hAnsi="Times New Roman" w:cs="Times New Roman"/>
          <w:b/>
          <w:bCs/>
          <w:color w:val="00B0F0"/>
          <w:sz w:val="30"/>
          <w:szCs w:val="30"/>
          <w:lang w:val="vi-VN"/>
        </w:rPr>
      </w:pPr>
      <w:r w:rsidRPr="000012E0">
        <w:rPr>
          <w:rFonts w:ascii="Times New Roman" w:hAnsi="Times New Roman" w:cs="Times New Roman"/>
          <w:b/>
          <w:bCs/>
          <w:noProof/>
          <w:color w:val="00B0F0"/>
          <w:sz w:val="30"/>
          <w:szCs w:val="30"/>
          <w:lang w:val="vi-VN"/>
        </w:rPr>
        <w:drawing>
          <wp:inline distT="0" distB="0" distL="0" distR="0" wp14:anchorId="5DC0FEBB" wp14:editId="7E5B1130">
            <wp:extent cx="3369310" cy="3064933"/>
            <wp:effectExtent l="0" t="0" r="254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64" cy="309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0195C" w14:textId="77777777" w:rsidR="0060159A" w:rsidRPr="000012E0" w:rsidRDefault="0060159A">
      <w:pPr>
        <w:rPr>
          <w:rFonts w:ascii="Times New Roman" w:hAnsi="Times New Roman" w:cs="Times New Roman"/>
          <w:b/>
          <w:bCs/>
          <w:color w:val="00B0F0"/>
          <w:sz w:val="30"/>
          <w:szCs w:val="30"/>
          <w:lang w:val="vi-VN"/>
        </w:rPr>
      </w:pPr>
      <w:r w:rsidRPr="000012E0">
        <w:rPr>
          <w:rFonts w:ascii="Times New Roman" w:hAnsi="Times New Roman" w:cs="Times New Roman"/>
          <w:b/>
          <w:bCs/>
          <w:color w:val="00B0F0"/>
          <w:sz w:val="30"/>
          <w:szCs w:val="30"/>
          <w:lang w:val="vi-VN"/>
        </w:rPr>
        <w:tab/>
      </w:r>
    </w:p>
    <w:p w14:paraId="2D4E6BE7" w14:textId="08351DAD" w:rsidR="0060159A" w:rsidRPr="000012E0" w:rsidRDefault="0060159A" w:rsidP="0060159A">
      <w:pPr>
        <w:ind w:left="720" w:firstLine="720"/>
        <w:rPr>
          <w:rFonts w:ascii="Times New Roman" w:hAnsi="Times New Roman" w:cs="Times New Roman"/>
          <w:b/>
          <w:bCs/>
          <w:color w:val="00B0F0"/>
          <w:sz w:val="30"/>
          <w:szCs w:val="30"/>
          <w:lang w:val="vi-VN"/>
        </w:rPr>
      </w:pPr>
      <w:r w:rsidRPr="000012E0">
        <w:rPr>
          <w:rFonts w:ascii="Times New Roman" w:hAnsi="Times New Roman" w:cs="Times New Roman"/>
          <w:b/>
          <w:bCs/>
          <w:color w:val="00B0F0"/>
          <w:sz w:val="30"/>
          <w:szCs w:val="30"/>
          <w:lang w:val="vi-VN"/>
        </w:rPr>
        <w:t>Client &lt;Khi có user đăng xuất&gt;</w:t>
      </w:r>
    </w:p>
    <w:p w14:paraId="19717265" w14:textId="072406FB" w:rsidR="0060159A" w:rsidRPr="000012E0" w:rsidRDefault="0060159A" w:rsidP="0060159A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 w:rsidRPr="000012E0">
        <w:rPr>
          <w:rFonts w:ascii="Times New Roman" w:hAnsi="Times New Roman" w:cs="Times New Roman"/>
          <w:b/>
          <w:bCs/>
          <w:noProof/>
          <w:sz w:val="30"/>
          <w:szCs w:val="30"/>
          <w:lang w:val="vi-VN"/>
        </w:rPr>
        <w:lastRenderedPageBreak/>
        <w:drawing>
          <wp:inline distT="0" distB="0" distL="0" distR="0" wp14:anchorId="6735AFFA" wp14:editId="1C661C19">
            <wp:extent cx="3839807" cy="3674533"/>
            <wp:effectExtent l="0" t="0" r="8890" b="254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360" cy="370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88A1" w14:textId="0707BC3C" w:rsidR="0060159A" w:rsidRPr="000012E0" w:rsidRDefault="0060159A" w:rsidP="0060159A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0012E0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t xml:space="preserve">Server: </w:t>
      </w:r>
      <w:r w:rsidRPr="000012E0">
        <w:rPr>
          <w:rFonts w:ascii="Times New Roman" w:hAnsi="Times New Roman" w:cs="Times New Roman"/>
          <w:sz w:val="26"/>
          <w:szCs w:val="26"/>
          <w:lang w:val="vi-VN"/>
        </w:rPr>
        <w:t xml:space="preserve">Chỉ đóng vai trò nhận lệnh - gửi thông báo nên không in gì cả. </w:t>
      </w:r>
    </w:p>
    <w:p w14:paraId="3CB0208C" w14:textId="0AF23BC5" w:rsidR="000E28E2" w:rsidRPr="000012E0" w:rsidRDefault="00C36DE3" w:rsidP="00C36DE3">
      <w:pPr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</w:pPr>
      <w:r w:rsidRPr="000012E0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sym w:font="Wingdings 2" w:char="F098"/>
      </w:r>
      <w:r w:rsidRPr="000012E0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t xml:space="preserve"> Chat All</w:t>
      </w:r>
    </w:p>
    <w:p w14:paraId="023EF462" w14:textId="4FF2A8AB" w:rsidR="000E28E2" w:rsidRPr="000012E0" w:rsidRDefault="000E28E2" w:rsidP="00C36DE3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0012E0">
        <w:rPr>
          <w:rFonts w:ascii="Times New Roman" w:hAnsi="Times New Roman" w:cs="Times New Roman"/>
          <w:sz w:val="26"/>
          <w:szCs w:val="26"/>
          <w:lang w:val="vi-VN"/>
        </w:rPr>
        <w:t>Khi nhắn tin ở cửa sổ chat mà không sử dụng tính năng Private Chat, tất cả các dòng chat sẽ được tính là Chat All, mọi User đều thấy và nhận được.</w:t>
      </w:r>
    </w:p>
    <w:p w14:paraId="2B3D984A" w14:textId="77777777" w:rsidR="000E28E2" w:rsidRPr="000012E0" w:rsidRDefault="000E28E2" w:rsidP="00C36DE3">
      <w:pPr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W w:w="13315" w:type="dxa"/>
        <w:jc w:val="center"/>
        <w:tblLook w:val="04A0" w:firstRow="1" w:lastRow="0" w:firstColumn="1" w:lastColumn="0" w:noHBand="0" w:noVBand="1"/>
      </w:tblPr>
      <w:tblGrid>
        <w:gridCol w:w="6736"/>
        <w:gridCol w:w="6906"/>
      </w:tblGrid>
      <w:tr w:rsidR="008C3CBE" w:rsidRPr="000012E0" w14:paraId="27855AA2" w14:textId="77777777" w:rsidTr="008C3CBE">
        <w:trPr>
          <w:jc w:val="center"/>
        </w:trPr>
        <w:tc>
          <w:tcPr>
            <w:tcW w:w="6655" w:type="dxa"/>
            <w:vAlign w:val="center"/>
          </w:tcPr>
          <w:p w14:paraId="738304A8" w14:textId="15692473" w:rsidR="008C3CBE" w:rsidRPr="000012E0" w:rsidRDefault="008C3CBE" w:rsidP="008C3CBE">
            <w:pPr>
              <w:ind w:left="-19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0"/>
                <w:szCs w:val="30"/>
                <w:lang w:val="vi-VN"/>
              </w:rPr>
            </w:pPr>
            <w:r w:rsidRPr="000012E0">
              <w:rPr>
                <w:rFonts w:ascii="Times New Roman" w:hAnsi="Times New Roman" w:cs="Times New Roman"/>
                <w:b/>
                <w:bCs/>
                <w:color w:val="00B0F0"/>
                <w:sz w:val="30"/>
                <w:szCs w:val="30"/>
                <w:lang w:val="vi-VN"/>
              </w:rPr>
              <w:t>Client-tuan</w:t>
            </w:r>
          </w:p>
        </w:tc>
        <w:tc>
          <w:tcPr>
            <w:tcW w:w="6660" w:type="dxa"/>
            <w:vAlign w:val="center"/>
          </w:tcPr>
          <w:p w14:paraId="04569AF2" w14:textId="12577E8D" w:rsidR="008C3CBE" w:rsidRPr="000012E0" w:rsidRDefault="008C3CBE" w:rsidP="008C3CB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0"/>
                <w:szCs w:val="30"/>
                <w:lang w:val="vi-VN"/>
              </w:rPr>
            </w:pPr>
            <w:r w:rsidRPr="000012E0">
              <w:rPr>
                <w:rFonts w:ascii="Times New Roman" w:hAnsi="Times New Roman" w:cs="Times New Roman"/>
                <w:b/>
                <w:bCs/>
                <w:color w:val="00B0F0"/>
                <w:sz w:val="30"/>
                <w:szCs w:val="30"/>
                <w:lang w:val="vi-VN"/>
              </w:rPr>
              <w:t>Client-thai</w:t>
            </w:r>
          </w:p>
        </w:tc>
      </w:tr>
      <w:tr w:rsidR="008C3CBE" w:rsidRPr="000012E0" w14:paraId="65A1E86E" w14:textId="77777777" w:rsidTr="008C3CBE">
        <w:trPr>
          <w:jc w:val="center"/>
        </w:trPr>
        <w:tc>
          <w:tcPr>
            <w:tcW w:w="6655" w:type="dxa"/>
            <w:vAlign w:val="center"/>
          </w:tcPr>
          <w:p w14:paraId="41F2B9F7" w14:textId="5876A49A" w:rsidR="008C3CBE" w:rsidRPr="000012E0" w:rsidRDefault="00A173B9" w:rsidP="008C3CB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0"/>
                <w:szCs w:val="30"/>
                <w:lang w:val="vi-VN"/>
              </w:rPr>
            </w:pPr>
            <w:r w:rsidRPr="000012E0">
              <w:rPr>
                <w:rFonts w:ascii="Times New Roman" w:hAnsi="Times New Roman" w:cs="Times New Roman"/>
                <w:b/>
                <w:bCs/>
                <w:noProof/>
                <w:color w:val="FF0000"/>
                <w:sz w:val="30"/>
                <w:szCs w:val="30"/>
                <w:lang w:val="vi-VN"/>
              </w:rPr>
              <w:lastRenderedPageBreak/>
              <w:drawing>
                <wp:inline distT="0" distB="0" distL="0" distR="0" wp14:anchorId="5A959C4F" wp14:editId="389A5FE9">
                  <wp:extent cx="4140200" cy="4595495"/>
                  <wp:effectExtent l="0" t="0" r="0" b="0"/>
                  <wp:docPr id="38" name="Picture 38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Graphical user interface, text, application&#10;&#10;Description automatically generated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166" cy="467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vAlign w:val="center"/>
          </w:tcPr>
          <w:p w14:paraId="17D50CA7" w14:textId="621B3CF7" w:rsidR="008C3CBE" w:rsidRPr="000012E0" w:rsidRDefault="00A173B9" w:rsidP="008C3CB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0"/>
                <w:szCs w:val="30"/>
                <w:lang w:val="vi-VN"/>
              </w:rPr>
            </w:pPr>
            <w:r w:rsidRPr="000012E0">
              <w:rPr>
                <w:rFonts w:ascii="Times New Roman" w:hAnsi="Times New Roman" w:cs="Times New Roman"/>
                <w:b/>
                <w:bCs/>
                <w:noProof/>
                <w:color w:val="FF0000"/>
                <w:sz w:val="30"/>
                <w:szCs w:val="30"/>
                <w:lang w:val="vi-VN"/>
              </w:rPr>
              <w:drawing>
                <wp:inline distT="0" distB="0" distL="0" distR="0" wp14:anchorId="49FEBB8D" wp14:editId="4C6DF8AC">
                  <wp:extent cx="4241800" cy="4722905"/>
                  <wp:effectExtent l="0" t="0" r="6350" b="1905"/>
                  <wp:docPr id="37" name="Picture 37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Graphical user interface, application&#10;&#10;Description automatically generated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881" cy="4794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761DAF" w14:textId="7B296055" w:rsidR="00C36DE3" w:rsidRPr="000012E0" w:rsidRDefault="00C36DE3" w:rsidP="00C36DE3">
      <w:pPr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</w:pPr>
    </w:p>
    <w:p w14:paraId="7D618480" w14:textId="4204F86F" w:rsidR="00BE6925" w:rsidRPr="000012E0" w:rsidRDefault="00BE6925" w:rsidP="00C36DE3">
      <w:pPr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</w:pPr>
      <w:r w:rsidRPr="000012E0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t>Server:</w:t>
      </w:r>
      <w:r w:rsidR="006F450E" w:rsidRPr="000012E0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t xml:space="preserve"> </w:t>
      </w:r>
      <w:r w:rsidR="006F450E" w:rsidRPr="000012E0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tab/>
      </w:r>
    </w:p>
    <w:p w14:paraId="53BB9EBA" w14:textId="17919349" w:rsidR="006F450E" w:rsidRPr="000012E0" w:rsidRDefault="006F450E" w:rsidP="006F450E">
      <w:pPr>
        <w:jc w:val="center"/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</w:pPr>
      <w:r w:rsidRPr="000012E0">
        <w:rPr>
          <w:rFonts w:ascii="Times New Roman" w:hAnsi="Times New Roman" w:cs="Times New Roman"/>
          <w:b/>
          <w:bCs/>
          <w:noProof/>
          <w:color w:val="FF0000"/>
          <w:sz w:val="30"/>
          <w:szCs w:val="30"/>
          <w:lang w:val="vi-VN"/>
        </w:rPr>
        <w:lastRenderedPageBreak/>
        <w:drawing>
          <wp:inline distT="0" distB="0" distL="0" distR="0" wp14:anchorId="1E87B90A" wp14:editId="3C294D91">
            <wp:extent cx="3115945" cy="1718945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429DF" w14:textId="3BB4E122" w:rsidR="00C36DE3" w:rsidRPr="000012E0" w:rsidRDefault="00C36DE3" w:rsidP="00C36DE3">
      <w:pPr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</w:pPr>
      <w:r w:rsidRPr="000012E0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sym w:font="Wingdings 2" w:char="F098"/>
      </w:r>
      <w:r w:rsidRPr="000012E0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t xml:space="preserve"> Private Chat</w:t>
      </w:r>
    </w:p>
    <w:p w14:paraId="388051E8" w14:textId="22AAD185" w:rsidR="000E28E2" w:rsidRPr="000012E0" w:rsidRDefault="000E28E2" w:rsidP="000E28E2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0012E0">
        <w:rPr>
          <w:rFonts w:ascii="Times New Roman" w:hAnsi="Times New Roman" w:cs="Times New Roman"/>
          <w:sz w:val="26"/>
          <w:szCs w:val="26"/>
          <w:lang w:val="vi-VN"/>
        </w:rPr>
        <w:t>Khi nhắn tin ở cửa sổ chat mà sử dụng tính năng Private Chat, chỉ có User được chọn là thấy tin nhắn</w:t>
      </w:r>
    </w:p>
    <w:p w14:paraId="66EDB736" w14:textId="3B59EB06" w:rsidR="000E28E2" w:rsidRPr="000012E0" w:rsidRDefault="000E28E2" w:rsidP="000E28E2">
      <w:pPr>
        <w:rPr>
          <w:rFonts w:ascii="Times New Roman" w:hAnsi="Times New Roman" w:cs="Times New Roman"/>
          <w:b/>
          <w:bCs/>
          <w:color w:val="0070C0"/>
          <w:sz w:val="26"/>
          <w:szCs w:val="26"/>
          <w:u w:val="single"/>
          <w:lang w:val="vi-VN"/>
        </w:rPr>
      </w:pPr>
      <w:r w:rsidRPr="000012E0"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  <w:t xml:space="preserve">Ví dụ: User </w:t>
      </w:r>
      <w:r w:rsidRPr="000012E0">
        <w:rPr>
          <w:rFonts w:ascii="Times New Roman" w:hAnsi="Times New Roman" w:cs="Times New Roman"/>
          <w:b/>
          <w:bCs/>
          <w:color w:val="0070C0"/>
          <w:sz w:val="26"/>
          <w:szCs w:val="26"/>
          <w:u w:val="single"/>
          <w:lang w:val="vi-VN"/>
        </w:rPr>
        <w:t>thai</w:t>
      </w:r>
      <w:r w:rsidRPr="000012E0"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  <w:t xml:space="preserve"> Private Chat tới User </w:t>
      </w:r>
      <w:r w:rsidRPr="000012E0">
        <w:rPr>
          <w:rFonts w:ascii="Times New Roman" w:hAnsi="Times New Roman" w:cs="Times New Roman"/>
          <w:b/>
          <w:bCs/>
          <w:color w:val="0070C0"/>
          <w:sz w:val="26"/>
          <w:szCs w:val="26"/>
          <w:u w:val="single"/>
          <w:lang w:val="vi-VN"/>
        </w:rPr>
        <w:t>tuan</w:t>
      </w:r>
    </w:p>
    <w:p w14:paraId="039A1BF3" w14:textId="3444818B" w:rsidR="00A173B9" w:rsidRPr="000012E0" w:rsidRDefault="00657C4B" w:rsidP="00A173B9">
      <w:pPr>
        <w:jc w:val="center"/>
        <w:rPr>
          <w:rFonts w:ascii="Times New Roman" w:hAnsi="Times New Roman" w:cs="Times New Roman"/>
          <w:b/>
          <w:bCs/>
          <w:color w:val="0070C0"/>
          <w:sz w:val="26"/>
          <w:szCs w:val="26"/>
          <w:u w:val="single"/>
          <w:lang w:val="vi-VN"/>
        </w:rPr>
      </w:pPr>
      <w:r w:rsidRPr="000012E0">
        <w:rPr>
          <w:rFonts w:ascii="Times New Roman" w:hAnsi="Times New Roman" w:cs="Times New Roman"/>
          <w:b/>
          <w:bCs/>
          <w:noProof/>
          <w:color w:val="FF0000"/>
          <w:sz w:val="30"/>
          <w:szCs w:val="30"/>
          <w:lang w:val="vi-VN"/>
        </w:rPr>
        <w:lastRenderedPageBreak/>
        <w:drawing>
          <wp:inline distT="0" distB="0" distL="0" distR="0" wp14:anchorId="26DFF14A" wp14:editId="6BCB4F7D">
            <wp:extent cx="5081196" cy="5248910"/>
            <wp:effectExtent l="0" t="0" r="5715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882" cy="529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CB219" w14:textId="68CE61C6" w:rsidR="00A173B9" w:rsidRPr="000012E0" w:rsidRDefault="00A173B9" w:rsidP="00A173B9">
      <w:pPr>
        <w:jc w:val="center"/>
        <w:rPr>
          <w:rFonts w:ascii="Times New Roman" w:hAnsi="Times New Roman" w:cs="Times New Roman"/>
          <w:b/>
          <w:bCs/>
          <w:color w:val="0070C0"/>
          <w:sz w:val="26"/>
          <w:szCs w:val="26"/>
          <w:u w:val="single"/>
          <w:lang w:val="vi-VN"/>
        </w:rPr>
      </w:pPr>
      <w:r w:rsidRPr="000012E0">
        <w:rPr>
          <w:rFonts w:ascii="Times New Roman" w:hAnsi="Times New Roman" w:cs="Times New Roman"/>
          <w:b/>
          <w:bCs/>
          <w:noProof/>
          <w:color w:val="0070C0"/>
          <w:sz w:val="26"/>
          <w:szCs w:val="26"/>
          <w:u w:val="single"/>
          <w:lang w:val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89C863" wp14:editId="73EE0A68">
                <wp:simplePos x="0" y="0"/>
                <wp:positionH relativeFrom="column">
                  <wp:posOffset>1311910</wp:posOffset>
                </wp:positionH>
                <wp:positionV relativeFrom="paragraph">
                  <wp:posOffset>7620</wp:posOffset>
                </wp:positionV>
                <wp:extent cx="5706533" cy="626534"/>
                <wp:effectExtent l="0" t="0" r="27940" b="2159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533" cy="626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31F0B4" w14:textId="77777777" w:rsidR="00A173B9" w:rsidRPr="00657C4B" w:rsidRDefault="00A173B9" w:rsidP="00A173B9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657C4B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  <w:t xml:space="preserve">4 </w:t>
                            </w:r>
                            <w:r w:rsidRPr="00657C4B"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dòng đầu chính là Chat All của 3 user </w:t>
                            </w:r>
                            <w:r w:rsidRPr="00657C4B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u w:val="single"/>
                                <w:lang w:val="vi-VN"/>
                              </w:rPr>
                              <w:t>thai-vu-tuan</w:t>
                            </w:r>
                            <w:r w:rsidRPr="00657C4B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Pr="00657C4B"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chat với nhau</w:t>
                            </w:r>
                          </w:p>
                          <w:p w14:paraId="73EBD12D" w14:textId="30263B2D" w:rsidR="00A173B9" w:rsidRPr="00657C4B" w:rsidRDefault="00C023C8" w:rsidP="00A173B9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657C4B"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Chữ </w:t>
                            </w:r>
                            <w:r w:rsidRPr="00657C4B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u w:val="single"/>
                                <w:lang w:val="vi-VN"/>
                              </w:rPr>
                              <w:t>tuan</w:t>
                            </w:r>
                            <w:r w:rsidRPr="00657C4B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Pr="00657C4B"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được bôi đen chính là User</w:t>
                            </w:r>
                            <w:r w:rsidR="00657C4B" w:rsidRPr="00657C4B"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 được </w:t>
                            </w:r>
                            <w:r w:rsidR="00657C4B" w:rsidRPr="00657C4B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u w:val="single"/>
                                <w:lang w:val="vi-VN"/>
                              </w:rPr>
                              <w:t>thai</w:t>
                            </w:r>
                            <w:r w:rsidRPr="00657C4B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Pr="00657C4B"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chọn để Private Chat</w:t>
                            </w:r>
                            <w:r w:rsidR="00A173B9" w:rsidRPr="00657C4B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9C863" id="Text Box 45" o:spid="_x0000_s1027" type="#_x0000_t202" style="position:absolute;left:0;text-align:left;margin-left:103.3pt;margin-top:.6pt;width:449.35pt;height:49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" fillcolor="white [3201]" strokeweight=".5pt">
                <v:textbox>
                  <w:txbxContent>
                    <w:p w14:paraId="0131F0B4" w14:textId="77777777" w:rsidR="00A173B9" w:rsidRPr="00657C4B" w:rsidRDefault="00A173B9" w:rsidP="00A173B9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</w:pPr>
                      <w:r w:rsidRPr="00657C4B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  <w:t xml:space="preserve">4 </w:t>
                      </w:r>
                      <w:r w:rsidRPr="00657C4B"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dòng đầu chính là Chat All của 3 user </w:t>
                      </w:r>
                      <w:r w:rsidRPr="00657C4B">
                        <w:rPr>
                          <w:b/>
                          <w:bCs/>
                          <w:color w:val="FF0000"/>
                          <w:sz w:val="26"/>
                          <w:szCs w:val="26"/>
                          <w:u w:val="single"/>
                          <w:lang w:val="vi-VN"/>
                        </w:rPr>
                        <w:t>thai-vu-tuan</w:t>
                      </w:r>
                      <w:r w:rsidRPr="00657C4B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Pr="00657C4B"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>chat với nhau</w:t>
                      </w:r>
                    </w:p>
                    <w:p w14:paraId="73EBD12D" w14:textId="30263B2D" w:rsidR="00A173B9" w:rsidRPr="00657C4B" w:rsidRDefault="00C023C8" w:rsidP="00A173B9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</w:pPr>
                      <w:r w:rsidRPr="00657C4B"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Chữ </w:t>
                      </w:r>
                      <w:r w:rsidRPr="00657C4B">
                        <w:rPr>
                          <w:b/>
                          <w:bCs/>
                          <w:color w:val="FF0000"/>
                          <w:sz w:val="26"/>
                          <w:szCs w:val="26"/>
                          <w:u w:val="single"/>
                          <w:lang w:val="vi-VN"/>
                        </w:rPr>
                        <w:t>tuan</w:t>
                      </w:r>
                      <w:r w:rsidRPr="00657C4B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Pr="00657C4B"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>được bôi đen chính là User</w:t>
                      </w:r>
                      <w:r w:rsidR="00657C4B" w:rsidRPr="00657C4B"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 được </w:t>
                      </w:r>
                      <w:r w:rsidR="00657C4B" w:rsidRPr="00657C4B">
                        <w:rPr>
                          <w:b/>
                          <w:bCs/>
                          <w:color w:val="FF0000"/>
                          <w:sz w:val="26"/>
                          <w:szCs w:val="26"/>
                          <w:u w:val="single"/>
                          <w:lang w:val="vi-VN"/>
                        </w:rPr>
                        <w:t>thai</w:t>
                      </w:r>
                      <w:r w:rsidRPr="00657C4B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Pr="00657C4B"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>chọn để Private Chat</w:t>
                      </w:r>
                      <w:r w:rsidR="00A173B9" w:rsidRPr="00657C4B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989D4CE" w14:textId="4A4B8F41" w:rsidR="000E28E2" w:rsidRPr="000012E0" w:rsidRDefault="000E28E2" w:rsidP="000E28E2">
      <w:pPr>
        <w:jc w:val="center"/>
        <w:rPr>
          <w:rFonts w:ascii="Times New Roman" w:hAnsi="Times New Roman" w:cs="Times New Roman"/>
          <w:b/>
          <w:bCs/>
          <w:color w:val="0070C0"/>
          <w:sz w:val="26"/>
          <w:szCs w:val="26"/>
          <w:u w:val="single"/>
          <w:lang w:val="vi-VN"/>
        </w:rPr>
      </w:pPr>
      <w:r w:rsidRPr="000012E0">
        <w:rPr>
          <w:rFonts w:ascii="Times New Roman" w:hAnsi="Times New Roman" w:cs="Times New Roman"/>
          <w:b/>
          <w:bCs/>
          <w:noProof/>
          <w:color w:val="0070C0"/>
          <w:sz w:val="26"/>
          <w:szCs w:val="26"/>
          <w:u w:val="single"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C37B3E" wp14:editId="097FD81D">
                <wp:simplePos x="0" y="0"/>
                <wp:positionH relativeFrom="column">
                  <wp:posOffset>1143000</wp:posOffset>
                </wp:positionH>
                <wp:positionV relativeFrom="paragraph">
                  <wp:posOffset>5552228</wp:posOffset>
                </wp:positionV>
                <wp:extent cx="5706533" cy="626534"/>
                <wp:effectExtent l="0" t="0" r="27940" b="2159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533" cy="626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14E6DE" w14:textId="77777777" w:rsidR="00CC7C05" w:rsidRPr="00CC7C05" w:rsidRDefault="00CC7C05" w:rsidP="000E28E2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CC7C05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  <w:t xml:space="preserve">4 </w:t>
                            </w:r>
                            <w:r w:rsidRPr="00CC7C05"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dòng đầu chính là Chat All của 3 user </w:t>
                            </w:r>
                            <w:r w:rsidRPr="00CC7C05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u w:val="single"/>
                                <w:lang w:val="vi-VN"/>
                              </w:rPr>
                              <w:t>thai-vu-tuan</w:t>
                            </w:r>
                            <w:r w:rsidRPr="00CC7C05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Pr="00CC7C05"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chat với nhau</w:t>
                            </w:r>
                          </w:p>
                          <w:p w14:paraId="1941F6B5" w14:textId="58159BD2" w:rsidR="000E28E2" w:rsidRPr="00CC7C05" w:rsidRDefault="00CC7C05" w:rsidP="000E28E2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CC7C05"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Riêng dòng [xin chào] chính là user </w:t>
                            </w:r>
                            <w:r w:rsidRPr="00CC7C05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u w:val="single"/>
                                <w:lang w:val="vi-VN"/>
                              </w:rPr>
                              <w:t>thai</w:t>
                            </w:r>
                            <w:r w:rsidRPr="00CC7C05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Pr="00CC7C05"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Private Chat tới user </w:t>
                            </w:r>
                            <w:r w:rsidRPr="00CC7C05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u w:val="single"/>
                                <w:lang w:val="vi-VN"/>
                              </w:rPr>
                              <w:t>tuan</w:t>
                            </w:r>
                            <w:r w:rsidRPr="00CC7C05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37B3E" id="Text Box 43" o:spid="_x0000_s1028" type="#_x0000_t202" style="position:absolute;left:0;text-align:left;margin-left:90pt;margin-top:437.2pt;width:449.35pt;height:4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" fillcolor="white [3201]" strokeweight=".5pt">
                <v:textbox>
                  <w:txbxContent>
                    <w:p w14:paraId="2714E6DE" w14:textId="77777777" w:rsidR="00CC7C05" w:rsidRPr="00CC7C05" w:rsidRDefault="00CC7C05" w:rsidP="000E28E2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</w:pPr>
                      <w:r w:rsidRPr="00CC7C05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  <w:t xml:space="preserve">4 </w:t>
                      </w:r>
                      <w:r w:rsidRPr="00CC7C05"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dòng đầu chính là Chat All của 3 user </w:t>
                      </w:r>
                      <w:r w:rsidRPr="00CC7C05">
                        <w:rPr>
                          <w:b/>
                          <w:bCs/>
                          <w:color w:val="FF0000"/>
                          <w:sz w:val="26"/>
                          <w:szCs w:val="26"/>
                          <w:u w:val="single"/>
                          <w:lang w:val="vi-VN"/>
                        </w:rPr>
                        <w:t>thai-vu-tuan</w:t>
                      </w:r>
                      <w:r w:rsidRPr="00CC7C05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Pr="00CC7C05"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>chat với nhau</w:t>
                      </w:r>
                    </w:p>
                    <w:p w14:paraId="1941F6B5" w14:textId="58159BD2" w:rsidR="000E28E2" w:rsidRPr="00CC7C05" w:rsidRDefault="00CC7C05" w:rsidP="000E28E2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</w:pPr>
                      <w:r w:rsidRPr="00CC7C05"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Riêng dòng [xin chào] chính là user </w:t>
                      </w:r>
                      <w:r w:rsidRPr="00CC7C05">
                        <w:rPr>
                          <w:b/>
                          <w:bCs/>
                          <w:color w:val="FF0000"/>
                          <w:sz w:val="26"/>
                          <w:szCs w:val="26"/>
                          <w:u w:val="single"/>
                          <w:lang w:val="vi-VN"/>
                        </w:rPr>
                        <w:t>thai</w:t>
                      </w:r>
                      <w:r w:rsidRPr="00CC7C05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Pr="00CC7C05"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Private Chat tới user </w:t>
                      </w:r>
                      <w:r w:rsidRPr="00CC7C05">
                        <w:rPr>
                          <w:b/>
                          <w:bCs/>
                          <w:color w:val="FF0000"/>
                          <w:sz w:val="26"/>
                          <w:szCs w:val="26"/>
                          <w:u w:val="single"/>
                          <w:lang w:val="vi-VN"/>
                        </w:rPr>
                        <w:t>tuan</w:t>
                      </w:r>
                      <w:r w:rsidRPr="00CC7C05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012E0">
        <w:rPr>
          <w:rFonts w:ascii="Times New Roman" w:hAnsi="Times New Roman" w:cs="Times New Roman"/>
          <w:b/>
          <w:bCs/>
          <w:noProof/>
          <w:color w:val="0070C0"/>
          <w:sz w:val="26"/>
          <w:szCs w:val="26"/>
          <w:u w:val="single"/>
          <w:lang w:val="vi-VN"/>
        </w:rPr>
        <w:drawing>
          <wp:inline distT="0" distB="0" distL="0" distR="0" wp14:anchorId="7118D18A" wp14:editId="509006DA">
            <wp:extent cx="5706110" cy="5410200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108" cy="54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1687B" w14:textId="463C5BB2" w:rsidR="000E28E2" w:rsidRPr="000012E0" w:rsidRDefault="00CC7C05" w:rsidP="000E28E2">
      <w:pPr>
        <w:jc w:val="center"/>
        <w:rPr>
          <w:rFonts w:ascii="Times New Roman" w:hAnsi="Times New Roman" w:cs="Times New Roman"/>
          <w:b/>
          <w:bCs/>
          <w:color w:val="0070C0"/>
          <w:sz w:val="26"/>
          <w:szCs w:val="26"/>
          <w:u w:val="single"/>
          <w:lang w:val="vi-VN"/>
        </w:rPr>
      </w:pPr>
      <w:r w:rsidRPr="000012E0">
        <w:rPr>
          <w:rFonts w:ascii="Times New Roman" w:hAnsi="Times New Roman" w:cs="Times New Roman"/>
          <w:b/>
          <w:bCs/>
          <w:noProof/>
          <w:color w:val="0070C0"/>
          <w:sz w:val="26"/>
          <w:szCs w:val="26"/>
          <w:u w:val="single"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46BE10" wp14:editId="55F6A814">
                <wp:simplePos x="0" y="0"/>
                <wp:positionH relativeFrom="column">
                  <wp:posOffset>1294977</wp:posOffset>
                </wp:positionH>
                <wp:positionV relativeFrom="paragraph">
                  <wp:posOffset>5841577</wp:posOffset>
                </wp:positionV>
                <wp:extent cx="5706533" cy="626534"/>
                <wp:effectExtent l="0" t="0" r="27940" b="2159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533" cy="626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E91F1C" w14:textId="16C2F690" w:rsidR="00CC7C05" w:rsidRPr="00CC7C05" w:rsidRDefault="00CC7C05" w:rsidP="00CC7C05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CC7C05"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Hãy nhìn vào dòng [xin chào] của User </w:t>
                            </w:r>
                            <w:r w:rsidRPr="00CC7C05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u w:val="single"/>
                                <w:lang w:val="vi-VN"/>
                              </w:rPr>
                              <w:t xml:space="preserve">thai </w:t>
                            </w:r>
                            <w:r w:rsidRPr="00CC7C05"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&lt;ThaiTran&gt;, User </w:t>
                            </w:r>
                            <w:r w:rsidRPr="00CC7C05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u w:val="single"/>
                                <w:lang w:val="vi-VN"/>
                              </w:rPr>
                              <w:t>tuan</w:t>
                            </w:r>
                            <w:r w:rsidRPr="00CC7C05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Pr="00CC7C05"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thấy được dòng </w:t>
                            </w:r>
                            <w:r w:rsidRPr="00CC7C05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  <w:t xml:space="preserve">(private) </w:t>
                            </w:r>
                            <w:r w:rsidRPr="00CC7C05"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– biết được đang chat private </w:t>
                            </w:r>
                            <w:r w:rsidRPr="00CC7C05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6BE10" id="Text Box 44" o:spid="_x0000_s1029" type="#_x0000_t202" style="position:absolute;left:0;text-align:left;margin-left:101.95pt;margin-top:459.95pt;width:449.35pt;height:49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" fillcolor="white [3201]" strokeweight=".5pt">
                <v:textbox>
                  <w:txbxContent>
                    <w:p w14:paraId="3EE91F1C" w14:textId="16C2F690" w:rsidR="00CC7C05" w:rsidRPr="00CC7C05" w:rsidRDefault="00CC7C05" w:rsidP="00CC7C05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</w:pPr>
                      <w:r w:rsidRPr="00CC7C05"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Hãy nhìn vào dòng [xin chào] của User </w:t>
                      </w:r>
                      <w:r w:rsidRPr="00CC7C05">
                        <w:rPr>
                          <w:b/>
                          <w:bCs/>
                          <w:color w:val="FF0000"/>
                          <w:sz w:val="26"/>
                          <w:szCs w:val="26"/>
                          <w:u w:val="single"/>
                          <w:lang w:val="vi-VN"/>
                        </w:rPr>
                        <w:t xml:space="preserve">thai </w:t>
                      </w:r>
                      <w:r w:rsidRPr="00CC7C05"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&lt;ThaiTran&gt;, User </w:t>
                      </w:r>
                      <w:r w:rsidRPr="00CC7C05">
                        <w:rPr>
                          <w:b/>
                          <w:bCs/>
                          <w:color w:val="FF0000"/>
                          <w:sz w:val="26"/>
                          <w:szCs w:val="26"/>
                          <w:u w:val="single"/>
                          <w:lang w:val="vi-VN"/>
                        </w:rPr>
                        <w:t>tuan</w:t>
                      </w:r>
                      <w:r w:rsidRPr="00CC7C05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Pr="00CC7C05"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thấy được dòng </w:t>
                      </w:r>
                      <w:r w:rsidRPr="00CC7C05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  <w:t xml:space="preserve">(private) </w:t>
                      </w:r>
                      <w:r w:rsidRPr="00CC7C05"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– biết được đang chat private </w:t>
                      </w:r>
                      <w:r w:rsidRPr="00CC7C05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012E0">
        <w:rPr>
          <w:rFonts w:ascii="Times New Roman" w:hAnsi="Times New Roman" w:cs="Times New Roman"/>
          <w:b/>
          <w:bCs/>
          <w:noProof/>
          <w:color w:val="0070C0"/>
          <w:sz w:val="26"/>
          <w:szCs w:val="26"/>
          <w:u w:val="single"/>
          <w:lang w:val="vi-VN"/>
        </w:rPr>
        <w:drawing>
          <wp:inline distT="0" distB="0" distL="0" distR="0" wp14:anchorId="04406E9F" wp14:editId="36E074D9">
            <wp:extent cx="5367655" cy="5655945"/>
            <wp:effectExtent l="0" t="0" r="4445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565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3C8" w:rsidRPr="000012E0">
        <w:rPr>
          <w:rFonts w:ascii="Times New Roman" w:hAnsi="Times New Roman" w:cs="Times New Roman"/>
          <w:b/>
          <w:bCs/>
          <w:noProof/>
          <w:color w:val="0070C0"/>
          <w:sz w:val="26"/>
          <w:szCs w:val="26"/>
          <w:u w:val="single"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8D34BE" wp14:editId="595B7607">
                <wp:simplePos x="0" y="0"/>
                <wp:positionH relativeFrom="column">
                  <wp:posOffset>1227667</wp:posOffset>
                </wp:positionH>
                <wp:positionV relativeFrom="paragraph">
                  <wp:posOffset>5858933</wp:posOffset>
                </wp:positionV>
                <wp:extent cx="5706533" cy="389467"/>
                <wp:effectExtent l="0" t="0" r="27940" b="1079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533" cy="389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B94E1C" w14:textId="1687047B" w:rsidR="00C023C8" w:rsidRPr="00C023C8" w:rsidRDefault="00C023C8" w:rsidP="00C023C8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C023C8"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User </w:t>
                            </w:r>
                            <w:r w:rsidRPr="00C023C8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u w:val="single"/>
                                <w:lang w:val="vi-VN"/>
                              </w:rPr>
                              <w:t>tuan</w:t>
                            </w:r>
                            <w:r w:rsidRPr="00C023C8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Pr="00C023C8"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chat lại [hello] ở Chat All </w:t>
                            </w:r>
                            <w:r w:rsidRPr="00C023C8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D34BE" id="Text Box 46" o:spid="_x0000_s1030" type="#_x0000_t202" style="position:absolute;left:0;text-align:left;margin-left:96.65pt;margin-top:461.35pt;width:449.35pt;height:30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" fillcolor="white [3201]" strokeweight=".5pt">
                <v:textbox>
                  <w:txbxContent>
                    <w:p w14:paraId="4FB94E1C" w14:textId="1687047B" w:rsidR="00C023C8" w:rsidRPr="00C023C8" w:rsidRDefault="00C023C8" w:rsidP="00C023C8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</w:pPr>
                      <w:r w:rsidRPr="00C023C8"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User </w:t>
                      </w:r>
                      <w:r w:rsidRPr="00C023C8">
                        <w:rPr>
                          <w:b/>
                          <w:bCs/>
                          <w:color w:val="FF0000"/>
                          <w:sz w:val="26"/>
                          <w:szCs w:val="26"/>
                          <w:u w:val="single"/>
                          <w:lang w:val="vi-VN"/>
                        </w:rPr>
                        <w:t>tuan</w:t>
                      </w:r>
                      <w:r w:rsidRPr="00C023C8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Pr="00C023C8"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chat lại [hello] ở Chat All </w:t>
                      </w:r>
                      <w:r w:rsidRPr="00C023C8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012E0">
        <w:rPr>
          <w:rFonts w:ascii="Times New Roman" w:hAnsi="Times New Roman" w:cs="Times New Roman"/>
          <w:b/>
          <w:bCs/>
          <w:noProof/>
          <w:color w:val="0070C0"/>
          <w:sz w:val="26"/>
          <w:szCs w:val="26"/>
          <w:u w:val="single"/>
          <w:lang w:val="vi-VN"/>
        </w:rPr>
        <w:drawing>
          <wp:inline distT="0" distB="0" distL="0" distR="0" wp14:anchorId="16028A57" wp14:editId="526F1A15">
            <wp:extent cx="5446240" cy="5681133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690" cy="569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28E2" w:rsidRPr="000012E0">
        <w:rPr>
          <w:rFonts w:ascii="Times New Roman" w:hAnsi="Times New Roman" w:cs="Times New Roman"/>
          <w:b/>
          <w:bCs/>
          <w:noProof/>
          <w:color w:val="0070C0"/>
          <w:sz w:val="26"/>
          <w:szCs w:val="26"/>
          <w:u w:val="single"/>
          <w:lang w:val="vi-VN"/>
        </w:rPr>
        <w:lastRenderedPageBreak/>
        <w:drawing>
          <wp:inline distT="0" distB="0" distL="0" distR="0" wp14:anchorId="437F8D5B" wp14:editId="1192A34E">
            <wp:extent cx="6986639" cy="3928533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261" cy="395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D3DC0" w14:textId="14969B5A" w:rsidR="00C023C8" w:rsidRPr="000012E0" w:rsidRDefault="00C023C8" w:rsidP="000E28E2">
      <w:pPr>
        <w:jc w:val="center"/>
        <w:rPr>
          <w:rFonts w:ascii="Times New Roman" w:hAnsi="Times New Roman" w:cs="Times New Roman"/>
          <w:b/>
          <w:bCs/>
          <w:color w:val="0070C0"/>
          <w:sz w:val="26"/>
          <w:szCs w:val="26"/>
          <w:u w:val="single"/>
          <w:lang w:val="vi-VN"/>
        </w:rPr>
      </w:pPr>
      <w:r w:rsidRPr="000012E0">
        <w:rPr>
          <w:rFonts w:ascii="Times New Roman" w:hAnsi="Times New Roman" w:cs="Times New Roman"/>
          <w:b/>
          <w:bCs/>
          <w:noProof/>
          <w:color w:val="0070C0"/>
          <w:sz w:val="26"/>
          <w:szCs w:val="26"/>
          <w:u w:val="single"/>
          <w:lang w:val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4A0297" wp14:editId="70D27D72">
                <wp:simplePos x="0" y="0"/>
                <wp:positionH relativeFrom="margin">
                  <wp:align>center</wp:align>
                </wp:positionH>
                <wp:positionV relativeFrom="paragraph">
                  <wp:posOffset>33867</wp:posOffset>
                </wp:positionV>
                <wp:extent cx="5706533" cy="626534"/>
                <wp:effectExtent l="0" t="0" r="27940" b="2159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533" cy="626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3F2883" w14:textId="56A8A98F" w:rsidR="00C023C8" w:rsidRPr="00C023C8" w:rsidRDefault="00C023C8" w:rsidP="00C023C8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C023C8"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User </w:t>
                            </w:r>
                            <w:r w:rsidRPr="00C023C8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u w:val="single"/>
                                <w:lang w:val="vi-VN"/>
                              </w:rPr>
                              <w:t xml:space="preserve">vu </w:t>
                            </w:r>
                            <w:r w:rsidRPr="00C023C8"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không thấy được dòng chat </w:t>
                            </w:r>
                            <w:r w:rsidRPr="00C023C8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  <w:t xml:space="preserve">[xin chào] </w:t>
                            </w:r>
                            <w:r w:rsidRPr="00C023C8"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của User </w:t>
                            </w:r>
                            <w:r w:rsidRPr="00C023C8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  <w:t>thai</w:t>
                            </w:r>
                            <w:r w:rsidRPr="00C023C8"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, nhưng vẫn thấy được dòng chat </w:t>
                            </w:r>
                            <w:r w:rsidRPr="00C023C8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  <w:t xml:space="preserve">[hello] </w:t>
                            </w:r>
                            <w:r w:rsidRPr="00C023C8"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của User </w:t>
                            </w:r>
                            <w:r w:rsidRPr="00C023C8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  <w:t xml:space="preserve">tuan </w:t>
                            </w:r>
                            <w:r w:rsidRPr="00C023C8"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cho Chat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A0297" id="Text Box 47" o:spid="_x0000_s1031" type="#_x0000_t202" style="position:absolute;left:0;text-align:left;margin-left:0;margin-top:2.65pt;width:449.35pt;height:49.3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" fillcolor="white [3201]" strokeweight=".5pt">
                <v:textbox>
                  <w:txbxContent>
                    <w:p w14:paraId="753F2883" w14:textId="56A8A98F" w:rsidR="00C023C8" w:rsidRPr="00C023C8" w:rsidRDefault="00C023C8" w:rsidP="00C023C8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</w:pPr>
                      <w:r w:rsidRPr="00C023C8"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User </w:t>
                      </w:r>
                      <w:r w:rsidRPr="00C023C8">
                        <w:rPr>
                          <w:b/>
                          <w:bCs/>
                          <w:color w:val="FF0000"/>
                          <w:sz w:val="26"/>
                          <w:szCs w:val="26"/>
                          <w:u w:val="single"/>
                          <w:lang w:val="vi-VN"/>
                        </w:rPr>
                        <w:t xml:space="preserve">vu </w:t>
                      </w:r>
                      <w:r w:rsidRPr="00C023C8"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không thấy được dòng chat </w:t>
                      </w:r>
                      <w:r w:rsidRPr="00C023C8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  <w:t xml:space="preserve">[xin chào] </w:t>
                      </w:r>
                      <w:r w:rsidRPr="00C023C8"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của User </w:t>
                      </w:r>
                      <w:r w:rsidRPr="00C023C8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  <w:t>thai</w:t>
                      </w:r>
                      <w:r w:rsidRPr="00C023C8"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, nhưng vẫn thấy được dòng chat </w:t>
                      </w:r>
                      <w:r w:rsidRPr="00C023C8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  <w:t xml:space="preserve">[hello] </w:t>
                      </w:r>
                      <w:r w:rsidRPr="00C023C8"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của User </w:t>
                      </w:r>
                      <w:r w:rsidRPr="00C023C8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  <w:t xml:space="preserve">tuan </w:t>
                      </w:r>
                      <w:r w:rsidRPr="00C023C8"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>cho Chat 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D82AFC" w14:textId="73F5C502" w:rsidR="00C023C8" w:rsidRPr="000012E0" w:rsidRDefault="00C023C8" w:rsidP="000E28E2">
      <w:pPr>
        <w:jc w:val="center"/>
        <w:rPr>
          <w:rFonts w:ascii="Times New Roman" w:hAnsi="Times New Roman" w:cs="Times New Roman"/>
          <w:b/>
          <w:bCs/>
          <w:color w:val="0070C0"/>
          <w:sz w:val="26"/>
          <w:szCs w:val="26"/>
          <w:u w:val="single"/>
          <w:lang w:val="vi-VN"/>
        </w:rPr>
      </w:pPr>
    </w:p>
    <w:p w14:paraId="3693D829" w14:textId="086FA28C" w:rsidR="00C023C8" w:rsidRPr="000012E0" w:rsidRDefault="00C023C8" w:rsidP="000E28E2">
      <w:pPr>
        <w:jc w:val="center"/>
        <w:rPr>
          <w:rFonts w:ascii="Times New Roman" w:hAnsi="Times New Roman" w:cs="Times New Roman"/>
          <w:b/>
          <w:bCs/>
          <w:color w:val="0070C0"/>
          <w:sz w:val="26"/>
          <w:szCs w:val="26"/>
          <w:u w:val="single"/>
          <w:lang w:val="vi-VN"/>
        </w:rPr>
      </w:pPr>
    </w:p>
    <w:p w14:paraId="03A9988B" w14:textId="77777777" w:rsidR="006F450E" w:rsidRPr="000012E0" w:rsidRDefault="006F450E">
      <w:pPr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  <w:lang w:val="vi-VN"/>
        </w:rPr>
      </w:pPr>
    </w:p>
    <w:p w14:paraId="2BEA2549" w14:textId="3369FA06" w:rsidR="008E5ED6" w:rsidRPr="000012E0" w:rsidRDefault="00A270E3">
      <w:pPr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</w:pPr>
      <w:r w:rsidRPr="000012E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0012E0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>5/ Chức năng Upload, Download File</w:t>
      </w:r>
    </w:p>
    <w:p w14:paraId="45A5CFF3" w14:textId="09877041" w:rsidR="00A270E3" w:rsidRPr="000012E0" w:rsidRDefault="008E5ED6" w:rsidP="008E5ED6">
      <w:pPr>
        <w:jc w:val="center"/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</w:pPr>
      <w:r w:rsidRPr="000012E0">
        <w:rPr>
          <w:rFonts w:ascii="Times New Roman" w:hAnsi="Times New Roman" w:cs="Times New Roman"/>
          <w:b/>
          <w:bCs/>
          <w:noProof/>
          <w:color w:val="0070C0"/>
          <w:sz w:val="30"/>
          <w:szCs w:val="30"/>
          <w:lang w:val="vi-VN"/>
        </w:rPr>
        <w:lastRenderedPageBreak/>
        <w:drawing>
          <wp:inline distT="0" distB="0" distL="0" distR="0" wp14:anchorId="5F4B8A00" wp14:editId="2AF790D4">
            <wp:extent cx="2700655" cy="1972945"/>
            <wp:effectExtent l="0" t="0" r="4445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BBC57" w14:textId="50A539C9" w:rsidR="00D20CAF" w:rsidRPr="000012E0" w:rsidRDefault="00D20CAF">
      <w:pPr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</w:pPr>
      <w:r w:rsidRPr="000012E0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ab/>
      </w:r>
      <w:r w:rsidRPr="000012E0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ab/>
        <w:t>a/ Upload File</w:t>
      </w:r>
    </w:p>
    <w:p w14:paraId="6DA6ACCF" w14:textId="6FF8FE49" w:rsidR="008E5ED6" w:rsidRPr="000012E0" w:rsidRDefault="008E5ED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0012E0">
        <w:rPr>
          <w:rFonts w:ascii="Times New Roman" w:hAnsi="Times New Roman" w:cs="Times New Roman"/>
          <w:sz w:val="26"/>
          <w:szCs w:val="26"/>
          <w:lang w:val="vi-VN"/>
        </w:rPr>
        <w:t>User upload File lên Server, Server nhận File và lưu vào một Folder riêng, chờ User khác chọn Download sẽ chọn và gửi đến</w:t>
      </w:r>
    </w:p>
    <w:p w14:paraId="3E401C59" w14:textId="6794943C" w:rsidR="00EF12B9" w:rsidRPr="000012E0" w:rsidRDefault="00EF12B9" w:rsidP="00EF12B9">
      <w:pPr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</w:pPr>
      <w:r w:rsidRPr="000012E0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t>*Client:</w:t>
      </w:r>
    </w:p>
    <w:p w14:paraId="4A07BEC7" w14:textId="36C7C8AB" w:rsidR="00EF12B9" w:rsidRPr="000012E0" w:rsidRDefault="00EF12B9" w:rsidP="00EF12B9">
      <w:pPr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</w:pPr>
      <w:r w:rsidRPr="000012E0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t>Bước 1:</w:t>
      </w:r>
    </w:p>
    <w:p w14:paraId="296A1B5E" w14:textId="2D96AD5E" w:rsidR="00C170D7" w:rsidRPr="000012E0" w:rsidRDefault="00C170D7" w:rsidP="00EF12B9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0012E0">
        <w:rPr>
          <w:rFonts w:ascii="Times New Roman" w:hAnsi="Times New Roman" w:cs="Times New Roman"/>
          <w:sz w:val="26"/>
          <w:szCs w:val="26"/>
          <w:lang w:val="vi-VN"/>
        </w:rPr>
        <w:t>Nhấn chuột vào Upload file</w:t>
      </w:r>
    </w:p>
    <w:p w14:paraId="0885C0F8" w14:textId="10B9117A" w:rsidR="00C170D7" w:rsidRPr="000012E0" w:rsidRDefault="00C170D7" w:rsidP="00C170D7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0012E0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1148CF45" wp14:editId="74820A51">
            <wp:extent cx="2657817" cy="16764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630" cy="171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329BF" w14:textId="3FB49D7F" w:rsidR="00EF12B9" w:rsidRPr="000012E0" w:rsidRDefault="00C170D7" w:rsidP="00C170D7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0012E0">
        <w:rPr>
          <w:rFonts w:ascii="Times New Roman" w:hAnsi="Times New Roman" w:cs="Times New Roman"/>
          <w:sz w:val="26"/>
          <w:szCs w:val="26"/>
          <w:lang w:val="vi-VN"/>
        </w:rPr>
        <w:t>Sẽ hiện lên bảng chọn File bạn cần Upload:</w:t>
      </w:r>
    </w:p>
    <w:p w14:paraId="0F0ADDF1" w14:textId="009B4890" w:rsidR="00C170D7" w:rsidRPr="000012E0" w:rsidRDefault="00C170D7" w:rsidP="00C170D7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0012E0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17B658BF" wp14:editId="67FC6C8A">
            <wp:extent cx="4427814" cy="3767667"/>
            <wp:effectExtent l="0" t="0" r="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443" cy="377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03298" w14:textId="76E03715" w:rsidR="004939EC" w:rsidRPr="000012E0" w:rsidRDefault="00C170D7" w:rsidP="00C170D7">
      <w:pPr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</w:pPr>
      <w:r w:rsidRPr="000012E0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t>Bước 2</w:t>
      </w:r>
    </w:p>
    <w:p w14:paraId="6280E019" w14:textId="53CAE86E" w:rsidR="004939EC" w:rsidRPr="000012E0" w:rsidRDefault="004939EC" w:rsidP="004939EC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0012E0">
        <w:rPr>
          <w:rFonts w:ascii="Times New Roman" w:hAnsi="Times New Roman" w:cs="Times New Roman"/>
          <w:sz w:val="26"/>
          <w:szCs w:val="26"/>
          <w:lang w:val="vi-VN"/>
        </w:rPr>
        <w:t>Chọn File bạn cần Upload và nhấn Open:</w:t>
      </w:r>
    </w:p>
    <w:p w14:paraId="12AE0E41" w14:textId="77777777" w:rsidR="004939EC" w:rsidRPr="000012E0" w:rsidRDefault="004939EC" w:rsidP="00C170D7">
      <w:pPr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</w:pPr>
    </w:p>
    <w:p w14:paraId="5530D033" w14:textId="19943F61" w:rsidR="00C170D7" w:rsidRPr="000012E0" w:rsidRDefault="004939EC" w:rsidP="004939EC">
      <w:pPr>
        <w:jc w:val="center"/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</w:pPr>
      <w:r w:rsidRPr="000012E0">
        <w:rPr>
          <w:rFonts w:ascii="Times New Roman" w:hAnsi="Times New Roman" w:cs="Times New Roman"/>
          <w:b/>
          <w:bCs/>
          <w:noProof/>
          <w:color w:val="FF0000"/>
          <w:sz w:val="30"/>
          <w:szCs w:val="30"/>
          <w:lang w:val="vi-VN"/>
        </w:rPr>
        <w:lastRenderedPageBreak/>
        <w:drawing>
          <wp:inline distT="0" distB="0" distL="0" distR="0" wp14:anchorId="2769CEB5" wp14:editId="2260CE8A">
            <wp:extent cx="6047049" cy="3801322"/>
            <wp:effectExtent l="0" t="0" r="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162" cy="380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70D7" w:rsidRPr="000012E0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t>:</w:t>
      </w:r>
    </w:p>
    <w:p w14:paraId="05AD5963" w14:textId="29BEFF3B" w:rsidR="004D67BC" w:rsidRPr="000012E0" w:rsidRDefault="004D67BC" w:rsidP="004D67BC">
      <w:pPr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</w:pPr>
      <w:r w:rsidRPr="000012E0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t>Bước 3</w:t>
      </w:r>
    </w:p>
    <w:p w14:paraId="1F523089" w14:textId="1D55C400" w:rsidR="004D67BC" w:rsidRPr="000012E0" w:rsidRDefault="004D67BC" w:rsidP="004D67BC">
      <w:pPr>
        <w:rPr>
          <w:rFonts w:ascii="Times New Roman" w:hAnsi="Times New Roman" w:cs="Times New Roman"/>
          <w:sz w:val="30"/>
          <w:szCs w:val="30"/>
          <w:lang w:val="vi-VN"/>
        </w:rPr>
      </w:pPr>
      <w:r w:rsidRPr="000012E0">
        <w:rPr>
          <w:rFonts w:ascii="Times New Roman" w:hAnsi="Times New Roman" w:cs="Times New Roman"/>
          <w:sz w:val="30"/>
          <w:szCs w:val="30"/>
          <w:lang w:val="vi-VN"/>
        </w:rPr>
        <w:t>File được gửi, Server thông báo cho tất cả Server</w:t>
      </w:r>
    </w:p>
    <w:p w14:paraId="7E4CEC7E" w14:textId="24380986" w:rsidR="004D67BC" w:rsidRPr="000012E0" w:rsidRDefault="000B6CD2" w:rsidP="004D67BC">
      <w:pPr>
        <w:jc w:val="center"/>
        <w:rPr>
          <w:rFonts w:ascii="Times New Roman" w:hAnsi="Times New Roman" w:cs="Times New Roman"/>
          <w:sz w:val="30"/>
          <w:szCs w:val="30"/>
          <w:lang w:val="vi-VN"/>
        </w:rPr>
      </w:pPr>
      <w:r w:rsidRPr="000012E0">
        <w:rPr>
          <w:rFonts w:ascii="Times New Roman" w:hAnsi="Times New Roman" w:cs="Times New Roman"/>
          <w:noProof/>
          <w:sz w:val="30"/>
          <w:szCs w:val="30"/>
          <w:lang w:val="vi-VN"/>
        </w:rPr>
        <w:lastRenderedPageBreak/>
        <w:drawing>
          <wp:inline distT="0" distB="0" distL="0" distR="0" wp14:anchorId="6F07722D" wp14:editId="13F48679">
            <wp:extent cx="3827568" cy="4041147"/>
            <wp:effectExtent l="0" t="0" r="190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299" cy="407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12E0">
        <w:rPr>
          <w:rFonts w:ascii="Times New Roman" w:hAnsi="Times New Roman" w:cs="Times New Roman"/>
          <w:noProof/>
          <w:sz w:val="30"/>
          <w:szCs w:val="30"/>
          <w:lang w:val="vi-VN"/>
        </w:rPr>
        <w:drawing>
          <wp:inline distT="0" distB="0" distL="0" distR="0" wp14:anchorId="0A68224B" wp14:editId="18E89638">
            <wp:extent cx="3844224" cy="4094692"/>
            <wp:effectExtent l="0" t="0" r="4445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855" cy="410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5A95B" w14:textId="77777777" w:rsidR="00C170D7" w:rsidRPr="000012E0" w:rsidRDefault="00C170D7" w:rsidP="00C170D7">
      <w:pPr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</w:pPr>
    </w:p>
    <w:p w14:paraId="1FA92219" w14:textId="7403C034" w:rsidR="009C07AA" w:rsidRPr="000012E0" w:rsidRDefault="009C07AA" w:rsidP="009C07AA">
      <w:pPr>
        <w:ind w:left="720" w:firstLine="720"/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</w:pPr>
      <w:r w:rsidRPr="000012E0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>b/ Xem danh sách File đã Upload</w:t>
      </w:r>
    </w:p>
    <w:p w14:paraId="4EF173A4" w14:textId="482E9A8F" w:rsidR="00D45C04" w:rsidRPr="000012E0" w:rsidRDefault="00D45C04" w:rsidP="00D45C04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0012E0">
        <w:rPr>
          <w:rFonts w:ascii="Times New Roman" w:hAnsi="Times New Roman" w:cs="Times New Roman"/>
          <w:sz w:val="26"/>
          <w:szCs w:val="26"/>
          <w:lang w:val="vi-VN"/>
        </w:rPr>
        <w:t>Người dung có thể xem những File đã được Upload lên Server</w:t>
      </w:r>
    </w:p>
    <w:p w14:paraId="4C398B58" w14:textId="3C3EF4C7" w:rsidR="00A270E3" w:rsidRPr="000012E0" w:rsidRDefault="00D45C04" w:rsidP="00D45C04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0012E0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3E7643CA" wp14:editId="1DDFA564">
            <wp:extent cx="3314700" cy="24003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3E39" w14:textId="365B9F87" w:rsidR="00D45C04" w:rsidRPr="000012E0" w:rsidRDefault="00D45C04" w:rsidP="00D45C04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0012E0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67FB5743" wp14:editId="03D25034">
            <wp:extent cx="2674620" cy="215646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71A1B" w14:textId="6039FFF4" w:rsidR="009C07AA" w:rsidRPr="000012E0" w:rsidRDefault="009C07AA" w:rsidP="009C07AA">
      <w:pPr>
        <w:ind w:left="720" w:firstLine="720"/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</w:pPr>
      <w:r w:rsidRPr="000012E0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>c</w:t>
      </w:r>
      <w:r w:rsidR="00D20CAF" w:rsidRPr="000012E0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>/ Download File</w:t>
      </w:r>
    </w:p>
    <w:p w14:paraId="2C1D0C6F" w14:textId="66CAE2A4" w:rsidR="00325560" w:rsidRPr="000012E0" w:rsidRDefault="00325560" w:rsidP="00325560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012E0">
        <w:rPr>
          <w:rFonts w:ascii="Times New Roman" w:hAnsi="Times New Roman" w:cs="Times New Roman"/>
          <w:sz w:val="26"/>
          <w:szCs w:val="26"/>
          <w:lang w:val="vi-VN"/>
        </w:rPr>
        <w:t>Người dùng sẽ download những File đã được Upload lên Server</w:t>
      </w:r>
    </w:p>
    <w:p w14:paraId="5E1B555C" w14:textId="1C4F2290" w:rsidR="00D20CAF" w:rsidRPr="000012E0" w:rsidRDefault="006D14B1">
      <w:pPr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</w:pPr>
      <w:r w:rsidRPr="000012E0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t>Bước 1:</w:t>
      </w:r>
    </w:p>
    <w:p w14:paraId="22EDB007" w14:textId="7E0E0A21" w:rsidR="006D14B1" w:rsidRPr="000012E0" w:rsidRDefault="006D14B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0012E0">
        <w:rPr>
          <w:rFonts w:ascii="Times New Roman" w:hAnsi="Times New Roman" w:cs="Times New Roman"/>
          <w:sz w:val="26"/>
          <w:szCs w:val="26"/>
          <w:lang w:val="vi-VN"/>
        </w:rPr>
        <w:lastRenderedPageBreak/>
        <w:t>Chọn File cần Download</w:t>
      </w:r>
    </w:p>
    <w:p w14:paraId="7BA79DA1" w14:textId="0AFD9FA2" w:rsidR="006D14B1" w:rsidRPr="000012E0" w:rsidRDefault="006D14B1" w:rsidP="006D14B1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0012E0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6C20BC49" wp14:editId="2BEBAAA1">
            <wp:extent cx="2667000" cy="21717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A9060" w14:textId="797DB22F" w:rsidR="006D14B1" w:rsidRPr="000012E0" w:rsidRDefault="006D14B1">
      <w:pPr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</w:pPr>
      <w:r w:rsidRPr="000012E0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t>Bước 2</w:t>
      </w:r>
    </w:p>
    <w:p w14:paraId="66299F3F" w14:textId="4C8C2003" w:rsidR="001D64AC" w:rsidRPr="000012E0" w:rsidRDefault="001D64AC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0012E0">
        <w:rPr>
          <w:rFonts w:ascii="Times New Roman" w:hAnsi="Times New Roman" w:cs="Times New Roman"/>
          <w:sz w:val="26"/>
          <w:szCs w:val="26"/>
          <w:lang w:val="vi-VN"/>
        </w:rPr>
        <w:t>Nhấn Download và chờ</w:t>
      </w:r>
    </w:p>
    <w:p w14:paraId="36B4FB2B" w14:textId="4CFF174A" w:rsidR="001D64AC" w:rsidRPr="000012E0" w:rsidRDefault="001D64AC" w:rsidP="001D64AC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0012E0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657D571C" wp14:editId="436D23B1">
            <wp:extent cx="2659380" cy="2225040"/>
            <wp:effectExtent l="0" t="0" r="762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26C04" w14:textId="77777777" w:rsidR="00E647EF" w:rsidRPr="000012E0" w:rsidRDefault="00E647EF">
      <w:pPr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</w:pPr>
    </w:p>
    <w:p w14:paraId="0F88135B" w14:textId="684A2B0C" w:rsidR="006D14B1" w:rsidRPr="000012E0" w:rsidRDefault="006D14B1">
      <w:pPr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</w:pPr>
      <w:r w:rsidRPr="000012E0">
        <w:rPr>
          <w:rFonts w:ascii="Times New Roman" w:hAnsi="Times New Roman" w:cs="Times New Roman"/>
          <w:b/>
          <w:bCs/>
          <w:color w:val="FF0000"/>
          <w:sz w:val="30"/>
          <w:szCs w:val="30"/>
          <w:lang w:val="vi-VN"/>
        </w:rPr>
        <w:lastRenderedPageBreak/>
        <w:t>Bước 3</w:t>
      </w:r>
    </w:p>
    <w:p w14:paraId="729C1FEB" w14:textId="37B2DD87" w:rsidR="001D64AC" w:rsidRPr="000012E0" w:rsidRDefault="001D64AC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0012E0">
        <w:rPr>
          <w:rFonts w:ascii="Times New Roman" w:hAnsi="Times New Roman" w:cs="Times New Roman"/>
          <w:sz w:val="26"/>
          <w:szCs w:val="26"/>
          <w:lang w:val="vi-VN"/>
        </w:rPr>
        <w:t>Nếu Download xong và thành công, sẽ hiện thông báo</w:t>
      </w:r>
    </w:p>
    <w:p w14:paraId="63E94DEC" w14:textId="065DF9A9" w:rsidR="001D64AC" w:rsidRPr="000012E0" w:rsidRDefault="001D64AC" w:rsidP="001D64AC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0012E0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700CB09B" wp14:editId="09179209">
            <wp:extent cx="4605018" cy="4853940"/>
            <wp:effectExtent l="0" t="0" r="5715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49" cy="489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F8A2E" w14:textId="000A40B0" w:rsidR="001D64AC" w:rsidRPr="000012E0" w:rsidRDefault="001D64AC" w:rsidP="001D64AC">
      <w:pPr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  <w:r w:rsidRPr="000012E0">
        <w:rPr>
          <w:rFonts w:ascii="Times New Roman" w:hAnsi="Times New Roman" w:cs="Times New Roman"/>
          <w:color w:val="FF0000"/>
          <w:sz w:val="26"/>
          <w:szCs w:val="26"/>
          <w:lang w:val="vi-VN"/>
        </w:rPr>
        <w:t>** File đã download sẽ nằm trong folder Download</w:t>
      </w:r>
    </w:p>
    <w:p w14:paraId="246047A7" w14:textId="2129EB71" w:rsidR="001D64AC" w:rsidRPr="000012E0" w:rsidRDefault="00325560" w:rsidP="00325560">
      <w:pPr>
        <w:jc w:val="center"/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  <w:r w:rsidRPr="000012E0">
        <w:rPr>
          <w:rFonts w:ascii="Times New Roman" w:hAnsi="Times New Roman" w:cs="Times New Roman"/>
          <w:noProof/>
          <w:color w:val="FF0000"/>
          <w:sz w:val="26"/>
          <w:szCs w:val="26"/>
          <w:lang w:val="vi-VN"/>
        </w:rPr>
        <w:lastRenderedPageBreak/>
        <w:drawing>
          <wp:inline distT="0" distB="0" distL="0" distR="0" wp14:anchorId="3598B70D" wp14:editId="1AE6BE94">
            <wp:extent cx="7581900" cy="427482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3C5A6" w14:textId="41FE0004" w:rsidR="009F0105" w:rsidRPr="000012E0" w:rsidRDefault="009F0105">
      <w:pPr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</w:pPr>
      <w:r w:rsidRPr="000012E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0012E0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>6/ Kết thúc chương trình</w:t>
      </w:r>
    </w:p>
    <w:p w14:paraId="48536F8C" w14:textId="3A8FCBCD" w:rsidR="009F0105" w:rsidRPr="000012E0" w:rsidRDefault="009F0105">
      <w:pPr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</w:pPr>
      <w:r w:rsidRPr="000012E0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ab/>
      </w:r>
      <w:r w:rsidRPr="000012E0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ab/>
        <w:t>a/ Client tắt chương trình</w:t>
      </w:r>
    </w:p>
    <w:p w14:paraId="2F6F0E5D" w14:textId="60F425DE" w:rsidR="009F0EED" w:rsidRPr="000012E0" w:rsidRDefault="009F0EED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0012E0">
        <w:rPr>
          <w:rFonts w:ascii="Times New Roman" w:hAnsi="Times New Roman" w:cs="Times New Roman"/>
          <w:sz w:val="26"/>
          <w:szCs w:val="26"/>
          <w:lang w:val="vi-VN"/>
        </w:rPr>
        <w:t xml:space="preserve">Ví dụ: Client </w:t>
      </w:r>
      <w:r w:rsidRPr="000012E0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  <w:lang w:val="vi-VN"/>
        </w:rPr>
        <w:t>tuan</w:t>
      </w:r>
      <w:r w:rsidRPr="000012E0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</w:t>
      </w:r>
      <w:r w:rsidRPr="000012E0">
        <w:rPr>
          <w:rFonts w:ascii="Times New Roman" w:hAnsi="Times New Roman" w:cs="Times New Roman"/>
          <w:sz w:val="26"/>
          <w:szCs w:val="26"/>
          <w:lang w:val="vi-VN"/>
        </w:rPr>
        <w:t xml:space="preserve">và </w:t>
      </w:r>
      <w:r w:rsidRPr="000012E0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  <w:lang w:val="vi-VN"/>
        </w:rPr>
        <w:t>thai</w:t>
      </w:r>
      <w:r w:rsidRPr="000012E0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</w:t>
      </w:r>
      <w:r w:rsidRPr="000012E0">
        <w:rPr>
          <w:rFonts w:ascii="Times New Roman" w:hAnsi="Times New Roman" w:cs="Times New Roman"/>
          <w:sz w:val="26"/>
          <w:szCs w:val="26"/>
          <w:lang w:val="vi-VN"/>
        </w:rPr>
        <w:t xml:space="preserve">đang online thì Client </w:t>
      </w:r>
      <w:r w:rsidRPr="000012E0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  <w:lang w:val="vi-VN"/>
        </w:rPr>
        <w:t>tuan</w:t>
      </w:r>
      <w:r w:rsidRPr="000012E0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</w:t>
      </w:r>
      <w:r w:rsidRPr="000012E0">
        <w:rPr>
          <w:rFonts w:ascii="Times New Roman" w:hAnsi="Times New Roman" w:cs="Times New Roman"/>
          <w:sz w:val="26"/>
          <w:szCs w:val="26"/>
          <w:lang w:val="vi-VN"/>
        </w:rPr>
        <w:t>tắt chương trình.</w:t>
      </w:r>
    </w:p>
    <w:p w14:paraId="1974C35D" w14:textId="77777777" w:rsidR="009F0EED" w:rsidRPr="000012E0" w:rsidRDefault="009F0EED">
      <w:pPr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5"/>
        <w:gridCol w:w="6095"/>
      </w:tblGrid>
      <w:tr w:rsidR="009F0EED" w:rsidRPr="000012E0" w14:paraId="230A4D13" w14:textId="77777777" w:rsidTr="00E11291">
        <w:tc>
          <w:tcPr>
            <w:tcW w:w="6475" w:type="dxa"/>
            <w:vAlign w:val="center"/>
          </w:tcPr>
          <w:p w14:paraId="6C8833C7" w14:textId="5EC94C18" w:rsidR="009F0105" w:rsidRPr="000012E0" w:rsidRDefault="005578FB" w:rsidP="00E1129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012E0">
              <w:rPr>
                <w:rFonts w:ascii="Times New Roman" w:hAnsi="Times New Roman" w:cs="Times New Roman"/>
                <w:b/>
                <w:bCs/>
                <w:color w:val="00B0F0"/>
                <w:sz w:val="30"/>
                <w:szCs w:val="30"/>
                <w:lang w:val="vi-VN"/>
              </w:rPr>
              <w:lastRenderedPageBreak/>
              <w:t>Client</w:t>
            </w:r>
          </w:p>
        </w:tc>
        <w:tc>
          <w:tcPr>
            <w:tcW w:w="6475" w:type="dxa"/>
            <w:vAlign w:val="center"/>
          </w:tcPr>
          <w:p w14:paraId="403742CB" w14:textId="282CDE16" w:rsidR="009F0105" w:rsidRPr="000012E0" w:rsidRDefault="003952BE" w:rsidP="00E1129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012E0">
              <w:rPr>
                <w:rFonts w:ascii="Times New Roman" w:hAnsi="Times New Roman" w:cs="Times New Roman"/>
                <w:b/>
                <w:bCs/>
                <w:color w:val="00B0F0"/>
                <w:sz w:val="30"/>
                <w:szCs w:val="30"/>
                <w:lang w:val="vi-VN"/>
              </w:rPr>
              <w:t>Server</w:t>
            </w:r>
          </w:p>
        </w:tc>
      </w:tr>
      <w:tr w:rsidR="009F0EED" w:rsidRPr="000012E0" w14:paraId="49580E07" w14:textId="77777777" w:rsidTr="00E11291">
        <w:tc>
          <w:tcPr>
            <w:tcW w:w="6475" w:type="dxa"/>
            <w:vAlign w:val="center"/>
          </w:tcPr>
          <w:p w14:paraId="5D3B97E2" w14:textId="4101BAA5" w:rsidR="009F0105" w:rsidRPr="000012E0" w:rsidRDefault="009F0EED" w:rsidP="00E1129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012E0">
              <w:rPr>
                <w:rFonts w:ascii="Times New Roman" w:hAnsi="Times New Roman" w:cs="Times New Roman"/>
                <w:b/>
                <w:bCs/>
                <w:noProof/>
                <w:color w:val="0070C0"/>
                <w:sz w:val="30"/>
                <w:szCs w:val="30"/>
                <w:lang w:val="vi-VN"/>
              </w:rPr>
              <w:drawing>
                <wp:inline distT="0" distB="0" distL="0" distR="0" wp14:anchorId="7A6235E3" wp14:editId="02F74D7B">
                  <wp:extent cx="4216362" cy="4396740"/>
                  <wp:effectExtent l="0" t="0" r="0" b="381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0955" cy="4422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  <w:vAlign w:val="center"/>
          </w:tcPr>
          <w:p w14:paraId="523EABF7" w14:textId="5EF9D2C0" w:rsidR="009F0105" w:rsidRPr="000012E0" w:rsidRDefault="009F0EED" w:rsidP="00E1129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012E0">
              <w:rPr>
                <w:rFonts w:ascii="Times New Roman" w:hAnsi="Times New Roman" w:cs="Times New Roman"/>
                <w:b/>
                <w:bCs/>
                <w:noProof/>
                <w:color w:val="0070C0"/>
                <w:sz w:val="30"/>
                <w:szCs w:val="30"/>
                <w:lang w:val="vi-VN"/>
              </w:rPr>
              <w:drawing>
                <wp:inline distT="0" distB="0" distL="0" distR="0" wp14:anchorId="25423213" wp14:editId="48CEA4A9">
                  <wp:extent cx="3672840" cy="1371600"/>
                  <wp:effectExtent l="0" t="0" r="381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84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13AC9F" w14:textId="7105184F" w:rsidR="009F0105" w:rsidRPr="000012E0" w:rsidRDefault="009F010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6B827A72" w14:textId="75406AB4" w:rsidR="009F0EED" w:rsidRPr="000012E0" w:rsidRDefault="009F0EED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0012E0">
        <w:rPr>
          <w:rFonts w:ascii="Times New Roman" w:hAnsi="Times New Roman" w:cs="Times New Roman"/>
          <w:sz w:val="26"/>
          <w:szCs w:val="26"/>
          <w:lang w:val="vi-VN"/>
        </w:rPr>
        <w:t xml:space="preserve">Khi out </w:t>
      </w:r>
      <w:r w:rsidRPr="000012E0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>Client</w:t>
      </w:r>
      <w:r w:rsidRPr="000012E0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</w:t>
      </w:r>
      <w:r w:rsidRPr="000012E0">
        <w:rPr>
          <w:rFonts w:ascii="Times New Roman" w:hAnsi="Times New Roman" w:cs="Times New Roman"/>
          <w:sz w:val="26"/>
          <w:szCs w:val="26"/>
          <w:lang w:val="vi-VN"/>
        </w:rPr>
        <w:t xml:space="preserve">sẽ gửi một messege cho </w:t>
      </w:r>
      <w:r w:rsidRPr="000012E0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>Server</w:t>
      </w:r>
      <w:r w:rsidRPr="000012E0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r w:rsidRPr="000012E0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>Server</w:t>
      </w:r>
      <w:r w:rsidRPr="000012E0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</w:t>
      </w:r>
      <w:r w:rsidRPr="000012E0">
        <w:rPr>
          <w:rFonts w:ascii="Times New Roman" w:hAnsi="Times New Roman" w:cs="Times New Roman"/>
          <w:sz w:val="26"/>
          <w:szCs w:val="26"/>
          <w:lang w:val="vi-VN"/>
        </w:rPr>
        <w:t xml:space="preserve">nhận lệnh, cập nhật lại online list rồi gửi thông báo cho </w:t>
      </w:r>
      <w:r w:rsidRPr="000012E0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>Client</w:t>
      </w:r>
    </w:p>
    <w:p w14:paraId="021F9E29" w14:textId="7E73AF2D" w:rsidR="009F0105" w:rsidRPr="000012E0" w:rsidRDefault="009F0105">
      <w:pPr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</w:pPr>
      <w:r w:rsidRPr="000012E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0012E0">
        <w:rPr>
          <w:rFonts w:ascii="Times New Roman" w:hAnsi="Times New Roman" w:cs="Times New Roman"/>
          <w:sz w:val="26"/>
          <w:szCs w:val="26"/>
          <w:lang w:val="vi-VN"/>
        </w:rPr>
        <w:tab/>
      </w:r>
      <w:r w:rsidR="009C07AA" w:rsidRPr="000012E0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>b</w:t>
      </w:r>
      <w:r w:rsidRPr="000012E0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>/ Tắt Server</w:t>
      </w:r>
    </w:p>
    <w:p w14:paraId="37144989" w14:textId="4203C433" w:rsidR="009C07AA" w:rsidRPr="000012E0" w:rsidRDefault="00355437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0012E0">
        <w:rPr>
          <w:rFonts w:ascii="Times New Roman" w:hAnsi="Times New Roman" w:cs="Times New Roman"/>
          <w:sz w:val="26"/>
          <w:szCs w:val="26"/>
          <w:lang w:val="vi-VN"/>
        </w:rPr>
        <w:t xml:space="preserve">Khi tắt </w:t>
      </w:r>
      <w:r w:rsidRPr="000012E0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>Server</w:t>
      </w:r>
      <w:r w:rsidRPr="000012E0">
        <w:rPr>
          <w:rFonts w:ascii="Times New Roman" w:hAnsi="Times New Roman" w:cs="Times New Roman"/>
          <w:sz w:val="26"/>
          <w:szCs w:val="26"/>
          <w:lang w:val="vi-VN"/>
        </w:rPr>
        <w:t xml:space="preserve">, sẽ tự động ngắt kết nối với tất cả các </w:t>
      </w:r>
      <w:r w:rsidRPr="000012E0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>Client</w:t>
      </w:r>
    </w:p>
    <w:p w14:paraId="258AA003" w14:textId="1391AFEC" w:rsidR="00355437" w:rsidRPr="000012E0" w:rsidRDefault="00355437" w:rsidP="00355437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0012E0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0725A20A" wp14:editId="62681206">
            <wp:extent cx="4487334" cy="4743022"/>
            <wp:effectExtent l="0" t="0" r="889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608" cy="476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B85BF" w14:textId="2EC6D34B" w:rsidR="000012E0" w:rsidRPr="000012E0" w:rsidRDefault="000012E0" w:rsidP="000012E0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0012E0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  <w:lang w:val="vi-VN"/>
        </w:rPr>
        <w:t xml:space="preserve">*Bonus: </w:t>
      </w:r>
      <w:r w:rsidRPr="000012E0">
        <w:rPr>
          <w:rFonts w:ascii="Times New Roman" w:hAnsi="Times New Roman" w:cs="Times New Roman"/>
          <w:sz w:val="26"/>
          <w:szCs w:val="26"/>
          <w:lang w:val="vi-VN"/>
        </w:rPr>
        <w:t>Nhóm sử dụng mongodb để lưu database.</w:t>
      </w:r>
    </w:p>
    <w:p w14:paraId="59D9A0FA" w14:textId="77777777" w:rsidR="000012E0" w:rsidRPr="000012E0" w:rsidRDefault="000012E0" w:rsidP="000012E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</w:pPr>
      <w:r w:rsidRPr="000012E0">
        <w:rPr>
          <w:rFonts w:ascii="Courier New" w:eastAsia="Times New Roman" w:hAnsi="Courier New" w:cs="Courier New"/>
          <w:color w:val="6A8759"/>
          <w:sz w:val="20"/>
          <w:szCs w:val="20"/>
          <w:lang w:val="vi-VN"/>
        </w:rPr>
        <w:t>mangmaytinh.gbld1.mongodb.net</w:t>
      </w:r>
    </w:p>
    <w:p w14:paraId="03BCCEC4" w14:textId="77777777" w:rsidR="000012E0" w:rsidRPr="000012E0" w:rsidRDefault="000012E0" w:rsidP="00355437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1EA7A55D" w14:textId="77777777" w:rsidR="000012E0" w:rsidRPr="000012E0" w:rsidRDefault="000012E0" w:rsidP="000012E0">
      <w:pPr>
        <w:rPr>
          <w:rFonts w:ascii="Times New Roman" w:hAnsi="Times New Roman" w:cs="Times New Roman"/>
          <w:sz w:val="26"/>
          <w:szCs w:val="26"/>
          <w:lang w:val="vi-VN"/>
        </w:rPr>
      </w:pPr>
    </w:p>
    <w:sectPr w:rsidR="000012E0" w:rsidRPr="000012E0" w:rsidSect="0089466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329"/>
    <w:rsid w:val="000012E0"/>
    <w:rsid w:val="00042D10"/>
    <w:rsid w:val="000B6CD2"/>
    <w:rsid w:val="000E28E2"/>
    <w:rsid w:val="000E5B92"/>
    <w:rsid w:val="00137E25"/>
    <w:rsid w:val="001D64AC"/>
    <w:rsid w:val="001F7914"/>
    <w:rsid w:val="00216FA0"/>
    <w:rsid w:val="002D0CDA"/>
    <w:rsid w:val="002E7D9A"/>
    <w:rsid w:val="00325560"/>
    <w:rsid w:val="00355437"/>
    <w:rsid w:val="003952BE"/>
    <w:rsid w:val="00396265"/>
    <w:rsid w:val="003D1F0C"/>
    <w:rsid w:val="003D66CC"/>
    <w:rsid w:val="003E5705"/>
    <w:rsid w:val="00404682"/>
    <w:rsid w:val="00447510"/>
    <w:rsid w:val="004506C5"/>
    <w:rsid w:val="004939EC"/>
    <w:rsid w:val="004D67BC"/>
    <w:rsid w:val="005578FB"/>
    <w:rsid w:val="0060159A"/>
    <w:rsid w:val="00614575"/>
    <w:rsid w:val="00657C4B"/>
    <w:rsid w:val="00685E06"/>
    <w:rsid w:val="006A53E5"/>
    <w:rsid w:val="006D14B1"/>
    <w:rsid w:val="006F450E"/>
    <w:rsid w:val="0072297F"/>
    <w:rsid w:val="007B59E0"/>
    <w:rsid w:val="0089466B"/>
    <w:rsid w:val="00896329"/>
    <w:rsid w:val="008C3CBE"/>
    <w:rsid w:val="008E5ED6"/>
    <w:rsid w:val="009740FC"/>
    <w:rsid w:val="009C07AA"/>
    <w:rsid w:val="009F0105"/>
    <w:rsid w:val="009F0EED"/>
    <w:rsid w:val="00A173B9"/>
    <w:rsid w:val="00A270E3"/>
    <w:rsid w:val="00A30204"/>
    <w:rsid w:val="00AE7172"/>
    <w:rsid w:val="00B304E5"/>
    <w:rsid w:val="00BE6925"/>
    <w:rsid w:val="00C023C8"/>
    <w:rsid w:val="00C170D7"/>
    <w:rsid w:val="00C36DE3"/>
    <w:rsid w:val="00C51F7A"/>
    <w:rsid w:val="00CC7C05"/>
    <w:rsid w:val="00CD3C05"/>
    <w:rsid w:val="00CE37B4"/>
    <w:rsid w:val="00D20CAF"/>
    <w:rsid w:val="00D45C04"/>
    <w:rsid w:val="00E07BFF"/>
    <w:rsid w:val="00E11291"/>
    <w:rsid w:val="00E54A57"/>
    <w:rsid w:val="00E647EF"/>
    <w:rsid w:val="00E926BE"/>
    <w:rsid w:val="00EF12B9"/>
    <w:rsid w:val="00F51C48"/>
    <w:rsid w:val="00FC5338"/>
    <w:rsid w:val="00FD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08178"/>
  <w15:chartTrackingRefBased/>
  <w15:docId w15:val="{60D7E834-CCB8-48F4-89E1-12E93085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F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0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85E06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1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12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2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jpe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jpe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jpe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jpeg"/><Relationship Id="rId60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jpe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19942-20F5-4F29-BA94-2D8CD1FA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4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ANH TUẤN</dc:creator>
  <cp:keywords/>
  <dc:description/>
  <cp:lastModifiedBy>NGUYỄN ANH TUẤN</cp:lastModifiedBy>
  <cp:revision>52</cp:revision>
  <dcterms:created xsi:type="dcterms:W3CDTF">2021-01-08T15:28:00Z</dcterms:created>
  <dcterms:modified xsi:type="dcterms:W3CDTF">2021-01-14T03:58:00Z</dcterms:modified>
</cp:coreProperties>
</file>